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47F93" w14:textId="407CD3FC" w:rsidR="00646512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NUTES OF THE </w:t>
      </w:r>
    </w:p>
    <w:p w14:paraId="07BC1434" w14:textId="0A13B8C1" w:rsidR="00666BB9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CON-BIBB COUNTY BOARD OF ELECTIONS </w:t>
      </w:r>
    </w:p>
    <w:p w14:paraId="31A36A2E" w14:textId="6517948C" w:rsidR="00876EF9" w:rsidRDefault="00876EF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SPECIALL CALLED MEETING</w:t>
      </w:r>
    </w:p>
    <w:p w14:paraId="35FD4152" w14:textId="5837B3FF" w:rsidR="00666BB9" w:rsidRDefault="00876EF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JANUARY 7, 2022</w:t>
      </w:r>
    </w:p>
    <w:p w14:paraId="073EE2FA" w14:textId="60A4560D" w:rsidR="00646512" w:rsidRPr="006A195A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_____________________________________________________________________________________</w:t>
      </w:r>
      <w:r w:rsidR="00E215FB">
        <w:rPr>
          <w:sz w:val="22"/>
          <w:szCs w:val="22"/>
        </w:rPr>
        <w:t>____</w:t>
      </w:r>
    </w:p>
    <w:p w14:paraId="527F158D" w14:textId="3AC73B8A" w:rsidR="00666BB9" w:rsidRDefault="00666BB9" w:rsidP="00646512">
      <w:pPr>
        <w:rPr>
          <w:sz w:val="22"/>
          <w:szCs w:val="22"/>
        </w:rPr>
      </w:pPr>
    </w:p>
    <w:p w14:paraId="452B60E6" w14:textId="2AA0678C" w:rsidR="00666BB9" w:rsidRDefault="00666BB9" w:rsidP="00646512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876EF9">
        <w:rPr>
          <w:sz w:val="22"/>
          <w:szCs w:val="22"/>
        </w:rPr>
        <w:t>Special Called</w:t>
      </w:r>
      <w:r>
        <w:rPr>
          <w:sz w:val="22"/>
          <w:szCs w:val="22"/>
        </w:rPr>
        <w:t xml:space="preserve"> Meeting of the Macon-Bibb County Board of Elections was held on </w:t>
      </w:r>
      <w:r w:rsidR="00876EF9">
        <w:rPr>
          <w:sz w:val="22"/>
          <w:szCs w:val="22"/>
        </w:rPr>
        <w:t>January 7, 2022,</w:t>
      </w:r>
      <w:r>
        <w:rPr>
          <w:sz w:val="22"/>
          <w:szCs w:val="22"/>
        </w:rPr>
        <w:t xml:space="preserve"> at</w:t>
      </w:r>
      <w:r w:rsidR="00E215FB">
        <w:rPr>
          <w:sz w:val="22"/>
          <w:szCs w:val="22"/>
        </w:rPr>
        <w:t xml:space="preserve"> </w:t>
      </w:r>
      <w:r w:rsidR="00876EF9">
        <w:rPr>
          <w:sz w:val="22"/>
          <w:szCs w:val="22"/>
        </w:rPr>
        <w:t>11:03 a.m.</w:t>
      </w:r>
      <w:r>
        <w:rPr>
          <w:sz w:val="22"/>
          <w:szCs w:val="22"/>
        </w:rPr>
        <w:t xml:space="preserve"> </w:t>
      </w:r>
    </w:p>
    <w:p w14:paraId="755ACBB5" w14:textId="0C89F49A" w:rsidR="00666BB9" w:rsidRDefault="00666BB9" w:rsidP="00646512">
      <w:pPr>
        <w:rPr>
          <w:sz w:val="22"/>
          <w:szCs w:val="22"/>
        </w:rPr>
      </w:pPr>
    </w:p>
    <w:p w14:paraId="301EFA62" w14:textId="77777777" w:rsidR="0008270B" w:rsidRDefault="0008270B" w:rsidP="009F2FFC">
      <w:pPr>
        <w:ind w:firstLine="720"/>
        <w:rPr>
          <w:b/>
          <w:bCs/>
          <w:sz w:val="22"/>
          <w:szCs w:val="22"/>
          <w:u w:val="single"/>
        </w:rPr>
      </w:pPr>
    </w:p>
    <w:p w14:paraId="2379655B" w14:textId="0843E7C4" w:rsidR="00666BB9" w:rsidRDefault="00666BB9" w:rsidP="009F2FFC">
      <w:pPr>
        <w:ind w:firstLine="720"/>
        <w:rPr>
          <w:sz w:val="22"/>
          <w:szCs w:val="22"/>
        </w:rPr>
      </w:pPr>
      <w:r w:rsidRPr="00666BB9">
        <w:rPr>
          <w:b/>
          <w:bCs/>
          <w:sz w:val="22"/>
          <w:szCs w:val="22"/>
          <w:u w:val="single"/>
        </w:rPr>
        <w:t>BOARD MEMBERS 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6BB9">
        <w:rPr>
          <w:b/>
          <w:bCs/>
          <w:sz w:val="22"/>
          <w:szCs w:val="22"/>
          <w:u w:val="single"/>
        </w:rPr>
        <w:t>STAFF PRESENT</w:t>
      </w:r>
    </w:p>
    <w:p w14:paraId="2B44B486" w14:textId="337D7685" w:rsidR="00666BB9" w:rsidRDefault="00666BB9" w:rsidP="00646512">
      <w:pPr>
        <w:rPr>
          <w:sz w:val="22"/>
          <w:szCs w:val="22"/>
        </w:rPr>
      </w:pPr>
    </w:p>
    <w:p w14:paraId="6F3895BE" w14:textId="550E99F8" w:rsidR="00666BB9" w:rsidRDefault="00666BB9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Darius Maynard, Chai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eanetta Watson – Elections Supervisor</w:t>
      </w:r>
    </w:p>
    <w:p w14:paraId="0B892E8E" w14:textId="3FC55025" w:rsidR="00666BB9" w:rsidRDefault="00666BB9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Joel Hazard, Vice Chai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6EF9">
        <w:rPr>
          <w:sz w:val="22"/>
          <w:szCs w:val="22"/>
        </w:rPr>
        <w:t>William Noland, County Attorney</w:t>
      </w:r>
    </w:p>
    <w:p w14:paraId="3A9B693E" w14:textId="2A582522" w:rsidR="00666BB9" w:rsidRDefault="00666BB9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ke Kaplan, Memb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8D93491" w14:textId="3DCC0DC5" w:rsidR="00666BB9" w:rsidRDefault="00666BB9" w:rsidP="009F2FFC">
      <w:pPr>
        <w:ind w:left="720"/>
        <w:rPr>
          <w:sz w:val="22"/>
          <w:szCs w:val="22"/>
        </w:rPr>
      </w:pPr>
      <w:r>
        <w:rPr>
          <w:sz w:val="22"/>
          <w:szCs w:val="22"/>
        </w:rPr>
        <w:t>Karen Evans-Daniel, Member</w:t>
      </w:r>
      <w:r>
        <w:rPr>
          <w:sz w:val="22"/>
          <w:szCs w:val="22"/>
        </w:rPr>
        <w:tab/>
      </w:r>
      <w:r w:rsidR="0046313A">
        <w:rPr>
          <w:sz w:val="22"/>
          <w:szCs w:val="22"/>
        </w:rPr>
        <w:tab/>
      </w:r>
      <w:r w:rsidR="0046313A">
        <w:rPr>
          <w:sz w:val="22"/>
          <w:szCs w:val="22"/>
        </w:rPr>
        <w:tab/>
      </w:r>
      <w:r w:rsidR="0046313A">
        <w:rPr>
          <w:sz w:val="22"/>
          <w:szCs w:val="22"/>
        </w:rPr>
        <w:tab/>
      </w:r>
    </w:p>
    <w:p w14:paraId="43B9F45E" w14:textId="474C0C48" w:rsidR="00750E04" w:rsidRDefault="00666BB9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Herbert Spangler, Member</w:t>
      </w:r>
      <w:r w:rsidR="00070A4E">
        <w:rPr>
          <w:sz w:val="22"/>
          <w:szCs w:val="22"/>
        </w:rPr>
        <w:tab/>
      </w:r>
      <w:r w:rsidR="00070A4E">
        <w:rPr>
          <w:sz w:val="22"/>
          <w:szCs w:val="22"/>
        </w:rPr>
        <w:tab/>
      </w:r>
      <w:r w:rsidR="00070A4E">
        <w:rPr>
          <w:sz w:val="22"/>
          <w:szCs w:val="22"/>
        </w:rPr>
        <w:tab/>
      </w:r>
      <w:r w:rsidR="00070A4E">
        <w:rPr>
          <w:sz w:val="22"/>
          <w:szCs w:val="22"/>
        </w:rPr>
        <w:tab/>
      </w:r>
    </w:p>
    <w:p w14:paraId="5464308D" w14:textId="16CD596F" w:rsidR="0008270B" w:rsidRDefault="0046313A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</w:p>
    <w:p w14:paraId="2A93001A" w14:textId="77777777" w:rsidR="005170DA" w:rsidRDefault="005170DA" w:rsidP="00646512">
      <w:pPr>
        <w:rPr>
          <w:sz w:val="22"/>
          <w:szCs w:val="22"/>
        </w:rPr>
      </w:pPr>
    </w:p>
    <w:p w14:paraId="0044838B" w14:textId="7669B733" w:rsidR="00966DED" w:rsidRPr="009F2FFC" w:rsidRDefault="007E4D96" w:rsidP="0007786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F2FFC">
        <w:rPr>
          <w:sz w:val="22"/>
          <w:szCs w:val="22"/>
          <w:u w:val="single"/>
        </w:rPr>
        <w:t>CALL</w:t>
      </w:r>
      <w:r w:rsidR="0046313A" w:rsidRPr="009F2FFC">
        <w:rPr>
          <w:sz w:val="22"/>
          <w:szCs w:val="22"/>
          <w:u w:val="single"/>
        </w:rPr>
        <w:t>ED</w:t>
      </w:r>
      <w:r w:rsidRPr="009F2FFC">
        <w:rPr>
          <w:sz w:val="22"/>
          <w:szCs w:val="22"/>
          <w:u w:val="single"/>
        </w:rPr>
        <w:t xml:space="preserve"> TO ORDER</w:t>
      </w:r>
      <w:r w:rsidRPr="009F2FFC">
        <w:rPr>
          <w:sz w:val="22"/>
          <w:szCs w:val="22"/>
        </w:rPr>
        <w:t xml:space="preserve">  </w:t>
      </w:r>
    </w:p>
    <w:p w14:paraId="784AE3DC" w14:textId="1D09DBA1" w:rsidR="007E4D96" w:rsidRDefault="007A1FEB" w:rsidP="00D74F33">
      <w:pPr>
        <w:ind w:left="360" w:firstLine="720"/>
        <w:rPr>
          <w:sz w:val="22"/>
          <w:szCs w:val="22"/>
        </w:rPr>
      </w:pPr>
      <w:r>
        <w:rPr>
          <w:sz w:val="22"/>
          <w:szCs w:val="22"/>
        </w:rPr>
        <w:t>Darius</w:t>
      </w:r>
      <w:r w:rsidR="0046313A">
        <w:rPr>
          <w:sz w:val="22"/>
          <w:szCs w:val="22"/>
        </w:rPr>
        <w:t xml:space="preserve"> Maynard</w:t>
      </w:r>
      <w:r>
        <w:rPr>
          <w:sz w:val="22"/>
          <w:szCs w:val="22"/>
        </w:rPr>
        <w:t>, Chair,</w:t>
      </w:r>
      <w:r w:rsidR="0046313A">
        <w:rPr>
          <w:sz w:val="22"/>
          <w:szCs w:val="22"/>
        </w:rPr>
        <w:t xml:space="preserve"> called the meeting to order at </w:t>
      </w:r>
      <w:r w:rsidR="00161F2D">
        <w:rPr>
          <w:sz w:val="22"/>
          <w:szCs w:val="22"/>
        </w:rPr>
        <w:t>11</w:t>
      </w:r>
      <w:r w:rsidR="0046313A">
        <w:rPr>
          <w:sz w:val="22"/>
          <w:szCs w:val="22"/>
        </w:rPr>
        <w:t>:0</w:t>
      </w:r>
      <w:r w:rsidR="00161F2D">
        <w:rPr>
          <w:sz w:val="22"/>
          <w:szCs w:val="22"/>
        </w:rPr>
        <w:t>3</w:t>
      </w:r>
      <w:r w:rsidR="0046313A">
        <w:rPr>
          <w:sz w:val="22"/>
          <w:szCs w:val="22"/>
        </w:rPr>
        <w:t xml:space="preserve"> </w:t>
      </w:r>
      <w:r w:rsidR="00161F2D">
        <w:rPr>
          <w:sz w:val="22"/>
          <w:szCs w:val="22"/>
        </w:rPr>
        <w:t>a</w:t>
      </w:r>
      <w:r w:rsidR="0046313A">
        <w:rPr>
          <w:sz w:val="22"/>
          <w:szCs w:val="22"/>
        </w:rPr>
        <w:t>.m.</w:t>
      </w:r>
      <w:r w:rsidR="007244AC">
        <w:rPr>
          <w:sz w:val="22"/>
          <w:szCs w:val="22"/>
        </w:rPr>
        <w:t xml:space="preserve"> </w:t>
      </w:r>
    </w:p>
    <w:p w14:paraId="6ADD0F9D" w14:textId="7A26035D" w:rsidR="00965D28" w:rsidRDefault="00965D28" w:rsidP="00646512">
      <w:pPr>
        <w:rPr>
          <w:sz w:val="22"/>
          <w:szCs w:val="22"/>
        </w:rPr>
      </w:pPr>
    </w:p>
    <w:p w14:paraId="1F5C1141" w14:textId="77777777" w:rsidR="00247B19" w:rsidRDefault="00247B19" w:rsidP="00646512">
      <w:pPr>
        <w:rPr>
          <w:sz w:val="22"/>
          <w:szCs w:val="22"/>
        </w:rPr>
      </w:pPr>
    </w:p>
    <w:p w14:paraId="3769701D" w14:textId="3E66F5FA" w:rsidR="005F4754" w:rsidRPr="005F4754" w:rsidRDefault="005749D2" w:rsidP="00077868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XECUTIVE SESSION</w:t>
      </w:r>
    </w:p>
    <w:p w14:paraId="7E3D5BED" w14:textId="4BA0EBBC" w:rsidR="008279A3" w:rsidRDefault="005749D2" w:rsidP="003D3161">
      <w:pPr>
        <w:pStyle w:val="ListParagraph"/>
        <w:ind w:left="1080"/>
        <w:rPr>
          <w:sz w:val="22"/>
          <w:szCs w:val="22"/>
        </w:rPr>
      </w:pPr>
      <w:bookmarkStart w:id="0" w:name="_Hlk82709644"/>
      <w:r>
        <w:rPr>
          <w:sz w:val="22"/>
          <w:szCs w:val="22"/>
        </w:rPr>
        <w:t xml:space="preserve">Mr. Spangler made a motion to </w:t>
      </w:r>
      <w:r w:rsidR="000317A5">
        <w:rPr>
          <w:sz w:val="22"/>
          <w:szCs w:val="22"/>
        </w:rPr>
        <w:t>enter</w:t>
      </w:r>
      <w:r>
        <w:rPr>
          <w:sz w:val="22"/>
          <w:szCs w:val="22"/>
        </w:rPr>
        <w:t xml:space="preserve"> Executive Session to discuss personnel matters.  Mr. Hazard </w:t>
      </w:r>
    </w:p>
    <w:bookmarkEnd w:id="0"/>
    <w:p w14:paraId="147B39CB" w14:textId="770BFE96" w:rsidR="00651DA5" w:rsidRDefault="000317A5" w:rsidP="003D3161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>seconded.  Mr. Maynard, Mr. Kaplan, and Mrs. Karen Evans-Daniel agreed.  The motion passed unanimously.</w:t>
      </w:r>
    </w:p>
    <w:p w14:paraId="2232C917" w14:textId="11592FEE" w:rsidR="000317A5" w:rsidRDefault="000317A5" w:rsidP="003D3161">
      <w:pPr>
        <w:pStyle w:val="ListParagraph"/>
        <w:ind w:left="1080"/>
        <w:rPr>
          <w:sz w:val="22"/>
          <w:szCs w:val="22"/>
        </w:rPr>
      </w:pPr>
    </w:p>
    <w:p w14:paraId="25907642" w14:textId="6BAD8C93" w:rsidR="000317A5" w:rsidRPr="00166DA3" w:rsidRDefault="000317A5" w:rsidP="003D3161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>Mr. Kaplan made a motion to close Executive Session.  Mr. Hazard seconded.  Mr. Maynard, Mrs. Spangler, and Mrs. Karen Evans-Daniel agreed.  The motion passed unanimously.</w:t>
      </w:r>
    </w:p>
    <w:p w14:paraId="744E19F9" w14:textId="77777777" w:rsidR="00FD37AA" w:rsidRDefault="00FD37AA" w:rsidP="008279A3">
      <w:pPr>
        <w:rPr>
          <w:sz w:val="22"/>
          <w:szCs w:val="22"/>
        </w:rPr>
      </w:pPr>
    </w:p>
    <w:p w14:paraId="32EE9B9F" w14:textId="06D4F8B5" w:rsidR="00910E6D" w:rsidRDefault="00910E6D" w:rsidP="00910E6D">
      <w:pPr>
        <w:pStyle w:val="ListParagraph"/>
        <w:ind w:left="1080"/>
        <w:rPr>
          <w:sz w:val="22"/>
          <w:szCs w:val="22"/>
          <w:u w:val="single"/>
        </w:rPr>
      </w:pPr>
    </w:p>
    <w:p w14:paraId="709F712F" w14:textId="7622DFBF" w:rsidR="00646512" w:rsidRPr="00910E6D" w:rsidRDefault="00D63161" w:rsidP="00910E6D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 w:rsidRPr="00910E6D">
        <w:rPr>
          <w:sz w:val="22"/>
          <w:szCs w:val="22"/>
          <w:u w:val="single"/>
        </w:rPr>
        <w:t>O</w:t>
      </w:r>
      <w:r w:rsidR="00222012" w:rsidRPr="00910E6D">
        <w:rPr>
          <w:sz w:val="22"/>
          <w:szCs w:val="22"/>
          <w:u w:val="single"/>
        </w:rPr>
        <w:t>THER</w:t>
      </w:r>
      <w:r w:rsidRPr="00910E6D">
        <w:rPr>
          <w:sz w:val="22"/>
          <w:szCs w:val="22"/>
          <w:u w:val="single"/>
        </w:rPr>
        <w:t xml:space="preserve"> BUSINESS</w:t>
      </w:r>
    </w:p>
    <w:p w14:paraId="7957617B" w14:textId="46330B37" w:rsidR="00A73C0F" w:rsidRDefault="00CD67A8" w:rsidP="00E14E92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Mr. Kaplan made a motion to </w:t>
      </w:r>
      <w:r w:rsidR="0023140E">
        <w:rPr>
          <w:sz w:val="22"/>
          <w:szCs w:val="22"/>
        </w:rPr>
        <w:t xml:space="preserve">accept </w:t>
      </w:r>
      <w:r w:rsidR="0023140E" w:rsidRPr="0023140E">
        <w:rPr>
          <w:sz w:val="22"/>
          <w:szCs w:val="22"/>
        </w:rPr>
        <w:t>Jeanetta</w:t>
      </w:r>
      <w:r>
        <w:rPr>
          <w:sz w:val="22"/>
          <w:szCs w:val="22"/>
        </w:rPr>
        <w:t xml:space="preserve"> Watson’s resignation as the appointed Election’s Supervisor.  Her last day in the office will be Friday, January 21, 2022.  Mrs. Karen Evans-Daniel seconded.  Mr. Maynard, Mr. Hazard, and Mr. Spangler agreed.  The motion passed unanimously.</w:t>
      </w:r>
    </w:p>
    <w:p w14:paraId="5A8FBB81" w14:textId="77777777" w:rsidR="00E14E92" w:rsidRPr="00E55FFD" w:rsidRDefault="00E14E92" w:rsidP="0082467C">
      <w:pPr>
        <w:rPr>
          <w:sz w:val="22"/>
          <w:szCs w:val="22"/>
        </w:rPr>
      </w:pPr>
    </w:p>
    <w:p w14:paraId="1AD71B73" w14:textId="0549B666" w:rsidR="00D74F33" w:rsidRPr="00E55FFD" w:rsidRDefault="00D74F33" w:rsidP="0082467C">
      <w:pPr>
        <w:rPr>
          <w:sz w:val="22"/>
          <w:szCs w:val="22"/>
          <w:u w:val="single"/>
        </w:rPr>
      </w:pPr>
      <w:r w:rsidRPr="00E55FFD">
        <w:rPr>
          <w:sz w:val="22"/>
          <w:szCs w:val="22"/>
          <w:u w:val="single"/>
        </w:rPr>
        <w:t>ADJOURNMENT</w:t>
      </w:r>
    </w:p>
    <w:p w14:paraId="0EC3D72F" w14:textId="4B9E0095" w:rsidR="00D74F33" w:rsidRPr="00E55FFD" w:rsidRDefault="00D74F33" w:rsidP="00D74F33">
      <w:pPr>
        <w:ind w:left="360"/>
        <w:rPr>
          <w:sz w:val="22"/>
          <w:szCs w:val="22"/>
        </w:rPr>
      </w:pPr>
    </w:p>
    <w:p w14:paraId="0E6BB6FE" w14:textId="3C7589A3" w:rsidR="00E653FF" w:rsidRPr="00E55FFD" w:rsidRDefault="002B45C1" w:rsidP="00AC0315">
      <w:pPr>
        <w:rPr>
          <w:sz w:val="22"/>
          <w:szCs w:val="22"/>
        </w:rPr>
      </w:pPr>
      <w:r w:rsidRPr="00E55FFD">
        <w:rPr>
          <w:sz w:val="22"/>
          <w:szCs w:val="22"/>
        </w:rPr>
        <w:t xml:space="preserve">Mr. </w:t>
      </w:r>
      <w:r w:rsidR="009B312D">
        <w:rPr>
          <w:sz w:val="22"/>
          <w:szCs w:val="22"/>
        </w:rPr>
        <w:t>Kaplan</w:t>
      </w:r>
      <w:r w:rsidR="00641FF1" w:rsidRPr="00E55FFD">
        <w:rPr>
          <w:sz w:val="22"/>
          <w:szCs w:val="22"/>
        </w:rPr>
        <w:t xml:space="preserve"> made a motion for adjournment</w:t>
      </w:r>
      <w:r w:rsidR="00CD67A8">
        <w:rPr>
          <w:sz w:val="22"/>
          <w:szCs w:val="22"/>
        </w:rPr>
        <w:t>.</w:t>
      </w:r>
      <w:r w:rsidR="00641FF1" w:rsidRPr="00E55FFD">
        <w:rPr>
          <w:sz w:val="22"/>
          <w:szCs w:val="22"/>
        </w:rPr>
        <w:t xml:space="preserve"> </w:t>
      </w:r>
      <w:r w:rsidR="007667D7" w:rsidRPr="00E55FFD">
        <w:rPr>
          <w:sz w:val="22"/>
          <w:szCs w:val="22"/>
        </w:rPr>
        <w:t xml:space="preserve">Mr. </w:t>
      </w:r>
      <w:r w:rsidR="00AC0315" w:rsidRPr="00E55FFD">
        <w:rPr>
          <w:sz w:val="22"/>
          <w:szCs w:val="22"/>
        </w:rPr>
        <w:t>Hazard</w:t>
      </w:r>
      <w:r w:rsidR="00C20EDA" w:rsidRPr="00E55FFD">
        <w:rPr>
          <w:sz w:val="22"/>
          <w:szCs w:val="22"/>
        </w:rPr>
        <w:t xml:space="preserve"> </w:t>
      </w:r>
      <w:r w:rsidR="00641FF1" w:rsidRPr="00E55FFD">
        <w:rPr>
          <w:sz w:val="22"/>
          <w:szCs w:val="22"/>
        </w:rPr>
        <w:t xml:space="preserve">seconded.  Mr. Maynard, </w:t>
      </w:r>
      <w:r w:rsidR="00C20EDA" w:rsidRPr="00E55FFD">
        <w:rPr>
          <w:sz w:val="22"/>
          <w:szCs w:val="22"/>
        </w:rPr>
        <w:t xml:space="preserve">Mr. </w:t>
      </w:r>
      <w:r w:rsidR="009B312D">
        <w:rPr>
          <w:sz w:val="22"/>
          <w:szCs w:val="22"/>
        </w:rPr>
        <w:t>Spangler</w:t>
      </w:r>
      <w:r w:rsidR="007667D7" w:rsidRPr="00E55FFD">
        <w:rPr>
          <w:sz w:val="22"/>
          <w:szCs w:val="22"/>
        </w:rPr>
        <w:t>, and M</w:t>
      </w:r>
      <w:r w:rsidR="009D4DDE" w:rsidRPr="00E55FFD">
        <w:rPr>
          <w:sz w:val="22"/>
          <w:szCs w:val="22"/>
        </w:rPr>
        <w:t>r</w:t>
      </w:r>
      <w:r w:rsidR="007667D7" w:rsidRPr="00E55FFD">
        <w:rPr>
          <w:sz w:val="22"/>
          <w:szCs w:val="22"/>
        </w:rPr>
        <w:t>s. Evans-Daniel</w:t>
      </w:r>
      <w:r w:rsidR="00641FF1" w:rsidRPr="00E55FFD">
        <w:rPr>
          <w:sz w:val="22"/>
          <w:szCs w:val="22"/>
        </w:rPr>
        <w:t xml:space="preserve"> agreed.  The motion passed </w:t>
      </w:r>
      <w:r w:rsidR="0008270B" w:rsidRPr="00E55FFD">
        <w:rPr>
          <w:sz w:val="22"/>
          <w:szCs w:val="22"/>
        </w:rPr>
        <w:t>unanimously</w:t>
      </w:r>
      <w:r w:rsidR="00641FF1" w:rsidRPr="00E55FFD">
        <w:rPr>
          <w:sz w:val="22"/>
          <w:szCs w:val="22"/>
        </w:rPr>
        <w:t>.</w:t>
      </w:r>
      <w:r w:rsidR="0008270B" w:rsidRPr="00E55FFD">
        <w:rPr>
          <w:sz w:val="22"/>
          <w:szCs w:val="22"/>
        </w:rPr>
        <w:t xml:space="preserve"> </w:t>
      </w:r>
      <w:r w:rsidR="00641FF1" w:rsidRPr="00E55FFD">
        <w:rPr>
          <w:sz w:val="22"/>
          <w:szCs w:val="22"/>
        </w:rPr>
        <w:t>T</w:t>
      </w:r>
      <w:r w:rsidR="0008270B" w:rsidRPr="00E55FFD">
        <w:rPr>
          <w:sz w:val="22"/>
          <w:szCs w:val="22"/>
        </w:rPr>
        <w:t xml:space="preserve">he meeting was adjourned at </w:t>
      </w:r>
      <w:r w:rsidR="00CD67A8">
        <w:rPr>
          <w:sz w:val="22"/>
          <w:szCs w:val="22"/>
        </w:rPr>
        <w:t>11</w:t>
      </w:r>
      <w:r w:rsidR="005C1F70" w:rsidRPr="00E55FFD">
        <w:rPr>
          <w:sz w:val="22"/>
          <w:szCs w:val="22"/>
        </w:rPr>
        <w:t>:</w:t>
      </w:r>
      <w:r w:rsidR="00CD67A8">
        <w:rPr>
          <w:sz w:val="22"/>
          <w:szCs w:val="22"/>
        </w:rPr>
        <w:t>35</w:t>
      </w:r>
      <w:r w:rsidR="0008270B" w:rsidRPr="00E55FFD">
        <w:rPr>
          <w:sz w:val="22"/>
          <w:szCs w:val="22"/>
        </w:rPr>
        <w:t xml:space="preserve"> </w:t>
      </w:r>
      <w:r w:rsidR="00CD67A8">
        <w:rPr>
          <w:sz w:val="22"/>
          <w:szCs w:val="22"/>
        </w:rPr>
        <w:t>a</w:t>
      </w:r>
      <w:r w:rsidR="0008270B" w:rsidRPr="00E55FFD">
        <w:rPr>
          <w:sz w:val="22"/>
          <w:szCs w:val="22"/>
        </w:rPr>
        <w:t>.m.</w:t>
      </w:r>
    </w:p>
    <w:p w14:paraId="31364138" w14:textId="22D2637E" w:rsidR="00BE11F1" w:rsidRPr="00E55FFD" w:rsidRDefault="00BE11F1" w:rsidP="00BE11F1">
      <w:pPr>
        <w:ind w:left="1080"/>
        <w:rPr>
          <w:sz w:val="22"/>
          <w:szCs w:val="22"/>
        </w:rPr>
      </w:pPr>
    </w:p>
    <w:p w14:paraId="0A883AE8" w14:textId="77777777" w:rsidR="00C20EDA" w:rsidRPr="00E55FFD" w:rsidRDefault="00C20EDA" w:rsidP="00BE11F1">
      <w:pPr>
        <w:ind w:left="1080"/>
        <w:rPr>
          <w:sz w:val="22"/>
          <w:szCs w:val="22"/>
        </w:rPr>
      </w:pPr>
    </w:p>
    <w:p w14:paraId="6CA2593D" w14:textId="4622CA6C" w:rsidR="00BE11F1" w:rsidRPr="00E55FFD" w:rsidRDefault="00F56229" w:rsidP="00BE20E5">
      <w:pPr>
        <w:rPr>
          <w:bCs/>
          <w:iCs/>
          <w:sz w:val="22"/>
          <w:szCs w:val="22"/>
        </w:rPr>
      </w:pPr>
      <w:r w:rsidRPr="00E55FFD">
        <w:rPr>
          <w:bCs/>
          <w:i/>
          <w:sz w:val="22"/>
          <w:szCs w:val="22"/>
        </w:rPr>
        <w:t>Minutes Transcribed by Jeanetta Watson, Elections Supervisor</w:t>
      </w:r>
    </w:p>
    <w:sectPr w:rsidR="00BE11F1" w:rsidRPr="00E55FFD" w:rsidSect="00F87349">
      <w:headerReference w:type="default" r:id="rId8"/>
      <w:footerReference w:type="default" r:id="rId9"/>
      <w:pgSz w:w="12240" w:h="15840" w:code="1"/>
      <w:pgMar w:top="57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D66E8" w14:textId="77777777" w:rsidR="00DB0537" w:rsidRDefault="00DB0537" w:rsidP="00DF7695">
      <w:r>
        <w:separator/>
      </w:r>
    </w:p>
  </w:endnote>
  <w:endnote w:type="continuationSeparator" w:id="0">
    <w:p w14:paraId="01D93764" w14:textId="77777777" w:rsidR="00DB0537" w:rsidRDefault="00DB0537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268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B0657B" w14:textId="7901FE10" w:rsidR="007F28DB" w:rsidRDefault="007F28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F7CFDA" w14:textId="77777777" w:rsidR="006D12C1" w:rsidRDefault="006D1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EFB42" w14:textId="77777777" w:rsidR="00DB0537" w:rsidRDefault="00DB0537" w:rsidP="00DF7695">
      <w:r>
        <w:separator/>
      </w:r>
    </w:p>
  </w:footnote>
  <w:footnote w:type="continuationSeparator" w:id="0">
    <w:p w14:paraId="5A99C7BE" w14:textId="77777777" w:rsidR="00DB0537" w:rsidRDefault="00DB0537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A54F" w14:textId="3EA958B2" w:rsidR="0070421B" w:rsidRDefault="00965252" w:rsidP="00E215FB">
    <w:pPr>
      <w:pStyle w:val="Header"/>
      <w:tabs>
        <w:tab w:val="left" w:pos="7890"/>
        <w:tab w:val="left" w:pos="8430"/>
      </w:tabs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C29"/>
    <w:multiLevelType w:val="hybridMultilevel"/>
    <w:tmpl w:val="CC8CA7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72490"/>
    <w:multiLevelType w:val="hybridMultilevel"/>
    <w:tmpl w:val="BB1A70F8"/>
    <w:lvl w:ilvl="0" w:tplc="2AD8105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61B1"/>
    <w:multiLevelType w:val="hybridMultilevel"/>
    <w:tmpl w:val="0E22AC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19D552A"/>
    <w:multiLevelType w:val="hybridMultilevel"/>
    <w:tmpl w:val="F95ABC78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96203"/>
    <w:multiLevelType w:val="hybridMultilevel"/>
    <w:tmpl w:val="8CBEC6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EF97949"/>
    <w:multiLevelType w:val="hybridMultilevel"/>
    <w:tmpl w:val="CC8CA7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148"/>
    <w:multiLevelType w:val="hybridMultilevel"/>
    <w:tmpl w:val="17FCA68A"/>
    <w:lvl w:ilvl="0" w:tplc="712C0FF4">
      <w:start w:val="1"/>
      <w:numFmt w:val="lowerRoman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4DB0079"/>
    <w:multiLevelType w:val="hybridMultilevel"/>
    <w:tmpl w:val="81F05DAC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673B"/>
    <w:multiLevelType w:val="hybridMultilevel"/>
    <w:tmpl w:val="78CA74B2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2692E"/>
    <w:multiLevelType w:val="hybridMultilevel"/>
    <w:tmpl w:val="A59A7C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E98095B"/>
    <w:multiLevelType w:val="hybridMultilevel"/>
    <w:tmpl w:val="3968A7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4750281"/>
    <w:multiLevelType w:val="hybridMultilevel"/>
    <w:tmpl w:val="4ABEAB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452D78"/>
    <w:multiLevelType w:val="hybridMultilevel"/>
    <w:tmpl w:val="8D7669CA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51027"/>
    <w:multiLevelType w:val="hybridMultilevel"/>
    <w:tmpl w:val="7566665C"/>
    <w:lvl w:ilvl="0" w:tplc="92CE7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94F26"/>
    <w:multiLevelType w:val="hybridMultilevel"/>
    <w:tmpl w:val="A5785988"/>
    <w:lvl w:ilvl="0" w:tplc="BA585B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22F08"/>
    <w:multiLevelType w:val="hybridMultilevel"/>
    <w:tmpl w:val="ABC095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92407C6"/>
    <w:multiLevelType w:val="hybridMultilevel"/>
    <w:tmpl w:val="C78CF1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A0F4C06"/>
    <w:multiLevelType w:val="hybridMultilevel"/>
    <w:tmpl w:val="D680838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98386B"/>
    <w:multiLevelType w:val="hybridMultilevel"/>
    <w:tmpl w:val="78109C1C"/>
    <w:lvl w:ilvl="0" w:tplc="E79E57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5"/>
  </w:num>
  <w:num w:numId="5">
    <w:abstractNumId w:val="0"/>
  </w:num>
  <w:num w:numId="6">
    <w:abstractNumId w:val="18"/>
  </w:num>
  <w:num w:numId="7">
    <w:abstractNumId w:val="6"/>
  </w:num>
  <w:num w:numId="8">
    <w:abstractNumId w:val="16"/>
  </w:num>
  <w:num w:numId="9">
    <w:abstractNumId w:val="4"/>
  </w:num>
  <w:num w:numId="10">
    <w:abstractNumId w:val="2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3"/>
  </w:num>
  <w:num w:numId="16">
    <w:abstractNumId w:val="8"/>
  </w:num>
  <w:num w:numId="17">
    <w:abstractNumId w:val="1"/>
  </w:num>
  <w:num w:numId="18">
    <w:abstractNumId w:val="17"/>
  </w:num>
  <w:num w:numId="1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15"/>
    <w:rsid w:val="0000227E"/>
    <w:rsid w:val="00002CCE"/>
    <w:rsid w:val="00005EB0"/>
    <w:rsid w:val="0000623F"/>
    <w:rsid w:val="000065FE"/>
    <w:rsid w:val="000076EE"/>
    <w:rsid w:val="00011042"/>
    <w:rsid w:val="00015424"/>
    <w:rsid w:val="000155CA"/>
    <w:rsid w:val="00015AE8"/>
    <w:rsid w:val="00017717"/>
    <w:rsid w:val="000211D8"/>
    <w:rsid w:val="000257E1"/>
    <w:rsid w:val="00025AAA"/>
    <w:rsid w:val="00026CF2"/>
    <w:rsid w:val="000317A5"/>
    <w:rsid w:val="000334C6"/>
    <w:rsid w:val="00034D2C"/>
    <w:rsid w:val="0003502F"/>
    <w:rsid w:val="00035285"/>
    <w:rsid w:val="00035717"/>
    <w:rsid w:val="0003597B"/>
    <w:rsid w:val="00036C28"/>
    <w:rsid w:val="0004111B"/>
    <w:rsid w:val="000428FB"/>
    <w:rsid w:val="000457E4"/>
    <w:rsid w:val="000458E8"/>
    <w:rsid w:val="000509AB"/>
    <w:rsid w:val="00051F42"/>
    <w:rsid w:val="0005535D"/>
    <w:rsid w:val="000553DC"/>
    <w:rsid w:val="000554F7"/>
    <w:rsid w:val="00055741"/>
    <w:rsid w:val="00056295"/>
    <w:rsid w:val="000573D3"/>
    <w:rsid w:val="0005775B"/>
    <w:rsid w:val="000621BB"/>
    <w:rsid w:val="000625F8"/>
    <w:rsid w:val="000633A0"/>
    <w:rsid w:val="00065721"/>
    <w:rsid w:val="00067762"/>
    <w:rsid w:val="00070A4E"/>
    <w:rsid w:val="00070A85"/>
    <w:rsid w:val="00074059"/>
    <w:rsid w:val="000741E7"/>
    <w:rsid w:val="00077868"/>
    <w:rsid w:val="000810D3"/>
    <w:rsid w:val="000811B5"/>
    <w:rsid w:val="00081C71"/>
    <w:rsid w:val="0008248E"/>
    <w:rsid w:val="000826D4"/>
    <w:rsid w:val="0008270B"/>
    <w:rsid w:val="000828BA"/>
    <w:rsid w:val="000836CC"/>
    <w:rsid w:val="00084D92"/>
    <w:rsid w:val="0008560B"/>
    <w:rsid w:val="00086ABB"/>
    <w:rsid w:val="00086DDF"/>
    <w:rsid w:val="00087C9D"/>
    <w:rsid w:val="00092172"/>
    <w:rsid w:val="000926C6"/>
    <w:rsid w:val="0009393E"/>
    <w:rsid w:val="000953F8"/>
    <w:rsid w:val="00096851"/>
    <w:rsid w:val="0009789D"/>
    <w:rsid w:val="000A09BB"/>
    <w:rsid w:val="000A1A68"/>
    <w:rsid w:val="000A2096"/>
    <w:rsid w:val="000A30E7"/>
    <w:rsid w:val="000A3B66"/>
    <w:rsid w:val="000A5E7B"/>
    <w:rsid w:val="000A7715"/>
    <w:rsid w:val="000B0F46"/>
    <w:rsid w:val="000B146B"/>
    <w:rsid w:val="000B223E"/>
    <w:rsid w:val="000B4098"/>
    <w:rsid w:val="000B44F1"/>
    <w:rsid w:val="000B4B37"/>
    <w:rsid w:val="000B4C04"/>
    <w:rsid w:val="000B70C4"/>
    <w:rsid w:val="000B7707"/>
    <w:rsid w:val="000C12D1"/>
    <w:rsid w:val="000C2E52"/>
    <w:rsid w:val="000C2F4B"/>
    <w:rsid w:val="000C3096"/>
    <w:rsid w:val="000C4BA9"/>
    <w:rsid w:val="000C52A6"/>
    <w:rsid w:val="000C5696"/>
    <w:rsid w:val="000C61ED"/>
    <w:rsid w:val="000C73F8"/>
    <w:rsid w:val="000D2F4A"/>
    <w:rsid w:val="000D372B"/>
    <w:rsid w:val="000D6BD6"/>
    <w:rsid w:val="000D6C8E"/>
    <w:rsid w:val="000D6E6D"/>
    <w:rsid w:val="000E0032"/>
    <w:rsid w:val="000E0811"/>
    <w:rsid w:val="000E0C41"/>
    <w:rsid w:val="000E12B0"/>
    <w:rsid w:val="000E2360"/>
    <w:rsid w:val="000E25A1"/>
    <w:rsid w:val="000E279E"/>
    <w:rsid w:val="000E3AF7"/>
    <w:rsid w:val="000E3AFD"/>
    <w:rsid w:val="000E3F4B"/>
    <w:rsid w:val="000E4C57"/>
    <w:rsid w:val="000E5627"/>
    <w:rsid w:val="000E56EF"/>
    <w:rsid w:val="000F120F"/>
    <w:rsid w:val="000F1546"/>
    <w:rsid w:val="000F2C1C"/>
    <w:rsid w:val="000F468C"/>
    <w:rsid w:val="000F55C0"/>
    <w:rsid w:val="000F62D6"/>
    <w:rsid w:val="000F6713"/>
    <w:rsid w:val="000F6F7B"/>
    <w:rsid w:val="00100A1C"/>
    <w:rsid w:val="00100F38"/>
    <w:rsid w:val="001016A8"/>
    <w:rsid w:val="001018AA"/>
    <w:rsid w:val="00102756"/>
    <w:rsid w:val="001052B0"/>
    <w:rsid w:val="0010571C"/>
    <w:rsid w:val="00110094"/>
    <w:rsid w:val="00112758"/>
    <w:rsid w:val="00113383"/>
    <w:rsid w:val="00113727"/>
    <w:rsid w:val="00113E1B"/>
    <w:rsid w:val="00114163"/>
    <w:rsid w:val="0011446C"/>
    <w:rsid w:val="00114A24"/>
    <w:rsid w:val="00116690"/>
    <w:rsid w:val="00116A79"/>
    <w:rsid w:val="001210B6"/>
    <w:rsid w:val="00123489"/>
    <w:rsid w:val="00127CEA"/>
    <w:rsid w:val="00127DCA"/>
    <w:rsid w:val="0013060E"/>
    <w:rsid w:val="001313E0"/>
    <w:rsid w:val="001314B0"/>
    <w:rsid w:val="001316F7"/>
    <w:rsid w:val="00131C9F"/>
    <w:rsid w:val="00133031"/>
    <w:rsid w:val="00134164"/>
    <w:rsid w:val="001348D4"/>
    <w:rsid w:val="00134DA2"/>
    <w:rsid w:val="00135725"/>
    <w:rsid w:val="0013582D"/>
    <w:rsid w:val="0013616D"/>
    <w:rsid w:val="0013623C"/>
    <w:rsid w:val="001404FD"/>
    <w:rsid w:val="00142532"/>
    <w:rsid w:val="00143934"/>
    <w:rsid w:val="00143B29"/>
    <w:rsid w:val="00143F84"/>
    <w:rsid w:val="001467DF"/>
    <w:rsid w:val="0015008F"/>
    <w:rsid w:val="0015103B"/>
    <w:rsid w:val="0015198B"/>
    <w:rsid w:val="001539E7"/>
    <w:rsid w:val="00153B2F"/>
    <w:rsid w:val="0015427B"/>
    <w:rsid w:val="00155635"/>
    <w:rsid w:val="00161F2D"/>
    <w:rsid w:val="0016241C"/>
    <w:rsid w:val="001640E9"/>
    <w:rsid w:val="00166DA3"/>
    <w:rsid w:val="0016722C"/>
    <w:rsid w:val="001703D8"/>
    <w:rsid w:val="00170AD7"/>
    <w:rsid w:val="001729B6"/>
    <w:rsid w:val="00172E6A"/>
    <w:rsid w:val="0017660D"/>
    <w:rsid w:val="00180341"/>
    <w:rsid w:val="00182989"/>
    <w:rsid w:val="00185023"/>
    <w:rsid w:val="00186E8D"/>
    <w:rsid w:val="00190E10"/>
    <w:rsid w:val="00190E79"/>
    <w:rsid w:val="0019149B"/>
    <w:rsid w:val="00192717"/>
    <w:rsid w:val="00192B58"/>
    <w:rsid w:val="00192D81"/>
    <w:rsid w:val="00194749"/>
    <w:rsid w:val="001965CF"/>
    <w:rsid w:val="00196E24"/>
    <w:rsid w:val="00197161"/>
    <w:rsid w:val="001A014A"/>
    <w:rsid w:val="001A01EF"/>
    <w:rsid w:val="001A0775"/>
    <w:rsid w:val="001A16D0"/>
    <w:rsid w:val="001A1ABB"/>
    <w:rsid w:val="001A251F"/>
    <w:rsid w:val="001A3700"/>
    <w:rsid w:val="001A64E4"/>
    <w:rsid w:val="001A6B45"/>
    <w:rsid w:val="001A7824"/>
    <w:rsid w:val="001A7AE4"/>
    <w:rsid w:val="001B200F"/>
    <w:rsid w:val="001B23CE"/>
    <w:rsid w:val="001B36DD"/>
    <w:rsid w:val="001B57B6"/>
    <w:rsid w:val="001C086F"/>
    <w:rsid w:val="001C15CD"/>
    <w:rsid w:val="001C19DC"/>
    <w:rsid w:val="001C28C3"/>
    <w:rsid w:val="001C2C85"/>
    <w:rsid w:val="001C3757"/>
    <w:rsid w:val="001C448C"/>
    <w:rsid w:val="001C5C1D"/>
    <w:rsid w:val="001C7120"/>
    <w:rsid w:val="001D0537"/>
    <w:rsid w:val="001D1083"/>
    <w:rsid w:val="001D4AE2"/>
    <w:rsid w:val="001D6E1F"/>
    <w:rsid w:val="001D7272"/>
    <w:rsid w:val="001D7AD8"/>
    <w:rsid w:val="001E0D42"/>
    <w:rsid w:val="001E2170"/>
    <w:rsid w:val="001E3D72"/>
    <w:rsid w:val="001E5350"/>
    <w:rsid w:val="001E63B5"/>
    <w:rsid w:val="001E6CCF"/>
    <w:rsid w:val="001E7296"/>
    <w:rsid w:val="001E7B8B"/>
    <w:rsid w:val="001F2F83"/>
    <w:rsid w:val="001F3414"/>
    <w:rsid w:val="001F54D0"/>
    <w:rsid w:val="00202427"/>
    <w:rsid w:val="00205F64"/>
    <w:rsid w:val="0020625A"/>
    <w:rsid w:val="00207756"/>
    <w:rsid w:val="00212E93"/>
    <w:rsid w:val="00214818"/>
    <w:rsid w:val="002155D8"/>
    <w:rsid w:val="0021705D"/>
    <w:rsid w:val="00217BAD"/>
    <w:rsid w:val="002201F6"/>
    <w:rsid w:val="00221A53"/>
    <w:rsid w:val="00221B19"/>
    <w:rsid w:val="00222012"/>
    <w:rsid w:val="002235CC"/>
    <w:rsid w:val="002235F5"/>
    <w:rsid w:val="00223AA1"/>
    <w:rsid w:val="00225A37"/>
    <w:rsid w:val="002262F4"/>
    <w:rsid w:val="00226D7C"/>
    <w:rsid w:val="0023140E"/>
    <w:rsid w:val="00231DC8"/>
    <w:rsid w:val="00233240"/>
    <w:rsid w:val="00234A73"/>
    <w:rsid w:val="00234DD0"/>
    <w:rsid w:val="00234F6E"/>
    <w:rsid w:val="00236C70"/>
    <w:rsid w:val="0023781B"/>
    <w:rsid w:val="002405E9"/>
    <w:rsid w:val="00243752"/>
    <w:rsid w:val="002453F9"/>
    <w:rsid w:val="0024664C"/>
    <w:rsid w:val="00247B19"/>
    <w:rsid w:val="00250998"/>
    <w:rsid w:val="00251EC0"/>
    <w:rsid w:val="00253A88"/>
    <w:rsid w:val="00254806"/>
    <w:rsid w:val="002560DE"/>
    <w:rsid w:val="00256284"/>
    <w:rsid w:val="002566A1"/>
    <w:rsid w:val="0026004B"/>
    <w:rsid w:val="002628F7"/>
    <w:rsid w:val="00264A80"/>
    <w:rsid w:val="002702EE"/>
    <w:rsid w:val="00271283"/>
    <w:rsid w:val="0027225E"/>
    <w:rsid w:val="00272FE9"/>
    <w:rsid w:val="002736CD"/>
    <w:rsid w:val="0027475F"/>
    <w:rsid w:val="00276367"/>
    <w:rsid w:val="00277777"/>
    <w:rsid w:val="00281F2F"/>
    <w:rsid w:val="0028271B"/>
    <w:rsid w:val="00285B7A"/>
    <w:rsid w:val="00286B6E"/>
    <w:rsid w:val="00292993"/>
    <w:rsid w:val="00292E41"/>
    <w:rsid w:val="002961AF"/>
    <w:rsid w:val="00296F13"/>
    <w:rsid w:val="00297AEF"/>
    <w:rsid w:val="00297F19"/>
    <w:rsid w:val="002A2DAD"/>
    <w:rsid w:val="002A44F8"/>
    <w:rsid w:val="002B104F"/>
    <w:rsid w:val="002B1456"/>
    <w:rsid w:val="002B24BE"/>
    <w:rsid w:val="002B29B1"/>
    <w:rsid w:val="002B312A"/>
    <w:rsid w:val="002B45C1"/>
    <w:rsid w:val="002B4802"/>
    <w:rsid w:val="002B4DF8"/>
    <w:rsid w:val="002B6264"/>
    <w:rsid w:val="002C0D82"/>
    <w:rsid w:val="002C271A"/>
    <w:rsid w:val="002C292F"/>
    <w:rsid w:val="002C5762"/>
    <w:rsid w:val="002C6337"/>
    <w:rsid w:val="002D54EA"/>
    <w:rsid w:val="002D7E0D"/>
    <w:rsid w:val="002E2188"/>
    <w:rsid w:val="002E2275"/>
    <w:rsid w:val="002E6FB8"/>
    <w:rsid w:val="002F1096"/>
    <w:rsid w:val="002F212D"/>
    <w:rsid w:val="002F30AC"/>
    <w:rsid w:val="002F32CB"/>
    <w:rsid w:val="002F3800"/>
    <w:rsid w:val="002F4FDA"/>
    <w:rsid w:val="002F6AAD"/>
    <w:rsid w:val="002F6F94"/>
    <w:rsid w:val="002F7388"/>
    <w:rsid w:val="00302611"/>
    <w:rsid w:val="00303828"/>
    <w:rsid w:val="00303D3B"/>
    <w:rsid w:val="00305221"/>
    <w:rsid w:val="00306184"/>
    <w:rsid w:val="003075C6"/>
    <w:rsid w:val="003119FE"/>
    <w:rsid w:val="00314793"/>
    <w:rsid w:val="003155FE"/>
    <w:rsid w:val="003158AF"/>
    <w:rsid w:val="00315EA0"/>
    <w:rsid w:val="0031784A"/>
    <w:rsid w:val="00317F03"/>
    <w:rsid w:val="003205E0"/>
    <w:rsid w:val="00320668"/>
    <w:rsid w:val="00320904"/>
    <w:rsid w:val="003214E6"/>
    <w:rsid w:val="00322DCD"/>
    <w:rsid w:val="00322ECE"/>
    <w:rsid w:val="00325576"/>
    <w:rsid w:val="003257DC"/>
    <w:rsid w:val="003257E4"/>
    <w:rsid w:val="00326B73"/>
    <w:rsid w:val="00330397"/>
    <w:rsid w:val="003327FF"/>
    <w:rsid w:val="00332B3E"/>
    <w:rsid w:val="0033437F"/>
    <w:rsid w:val="00337276"/>
    <w:rsid w:val="00337382"/>
    <w:rsid w:val="00340148"/>
    <w:rsid w:val="00341022"/>
    <w:rsid w:val="00341029"/>
    <w:rsid w:val="00342E03"/>
    <w:rsid w:val="00344C9A"/>
    <w:rsid w:val="00344E64"/>
    <w:rsid w:val="00345AA8"/>
    <w:rsid w:val="00346EA4"/>
    <w:rsid w:val="0034777E"/>
    <w:rsid w:val="00350EAF"/>
    <w:rsid w:val="00350ED3"/>
    <w:rsid w:val="003510B3"/>
    <w:rsid w:val="00351598"/>
    <w:rsid w:val="00352149"/>
    <w:rsid w:val="003521FD"/>
    <w:rsid w:val="00352E1D"/>
    <w:rsid w:val="003534B8"/>
    <w:rsid w:val="00354ADE"/>
    <w:rsid w:val="003565A8"/>
    <w:rsid w:val="00360E6A"/>
    <w:rsid w:val="0036165A"/>
    <w:rsid w:val="00361A27"/>
    <w:rsid w:val="00361E5C"/>
    <w:rsid w:val="00363123"/>
    <w:rsid w:val="003634CE"/>
    <w:rsid w:val="00364FA2"/>
    <w:rsid w:val="003702C9"/>
    <w:rsid w:val="00370429"/>
    <w:rsid w:val="003713E9"/>
    <w:rsid w:val="00371ADB"/>
    <w:rsid w:val="003726C8"/>
    <w:rsid w:val="0037310A"/>
    <w:rsid w:val="0037374E"/>
    <w:rsid w:val="00374E8D"/>
    <w:rsid w:val="0037516D"/>
    <w:rsid w:val="00375553"/>
    <w:rsid w:val="00375991"/>
    <w:rsid w:val="00377EE0"/>
    <w:rsid w:val="003806FB"/>
    <w:rsid w:val="00384CF0"/>
    <w:rsid w:val="003854A8"/>
    <w:rsid w:val="003859F3"/>
    <w:rsid w:val="00385F02"/>
    <w:rsid w:val="0038664E"/>
    <w:rsid w:val="003868D0"/>
    <w:rsid w:val="0039032E"/>
    <w:rsid w:val="00392953"/>
    <w:rsid w:val="003A395B"/>
    <w:rsid w:val="003A3C4A"/>
    <w:rsid w:val="003A4A23"/>
    <w:rsid w:val="003A54B8"/>
    <w:rsid w:val="003A54E5"/>
    <w:rsid w:val="003A5E50"/>
    <w:rsid w:val="003A62AC"/>
    <w:rsid w:val="003A6D2F"/>
    <w:rsid w:val="003B08A8"/>
    <w:rsid w:val="003B14B4"/>
    <w:rsid w:val="003B3383"/>
    <w:rsid w:val="003B40C9"/>
    <w:rsid w:val="003B578E"/>
    <w:rsid w:val="003B68CA"/>
    <w:rsid w:val="003C13FF"/>
    <w:rsid w:val="003C2157"/>
    <w:rsid w:val="003C5A90"/>
    <w:rsid w:val="003C7FAC"/>
    <w:rsid w:val="003D14EB"/>
    <w:rsid w:val="003D1E1D"/>
    <w:rsid w:val="003D2C08"/>
    <w:rsid w:val="003D3161"/>
    <w:rsid w:val="003D5221"/>
    <w:rsid w:val="003D6C1D"/>
    <w:rsid w:val="003E0108"/>
    <w:rsid w:val="003E0F13"/>
    <w:rsid w:val="003E2FD7"/>
    <w:rsid w:val="003E37DD"/>
    <w:rsid w:val="003E574C"/>
    <w:rsid w:val="003E6484"/>
    <w:rsid w:val="003E6DEF"/>
    <w:rsid w:val="003E7A83"/>
    <w:rsid w:val="003E7C35"/>
    <w:rsid w:val="003F0495"/>
    <w:rsid w:val="003F20BE"/>
    <w:rsid w:val="003F517C"/>
    <w:rsid w:val="003F600B"/>
    <w:rsid w:val="003F79C6"/>
    <w:rsid w:val="00400B46"/>
    <w:rsid w:val="00400BC8"/>
    <w:rsid w:val="00400D15"/>
    <w:rsid w:val="0040200F"/>
    <w:rsid w:val="00403E23"/>
    <w:rsid w:val="004051EE"/>
    <w:rsid w:val="004068FA"/>
    <w:rsid w:val="004071E5"/>
    <w:rsid w:val="004117E9"/>
    <w:rsid w:val="00412407"/>
    <w:rsid w:val="004159A2"/>
    <w:rsid w:val="00420A57"/>
    <w:rsid w:val="004259FE"/>
    <w:rsid w:val="00425F0F"/>
    <w:rsid w:val="0042687A"/>
    <w:rsid w:val="0043102C"/>
    <w:rsid w:val="00431DB5"/>
    <w:rsid w:val="00433595"/>
    <w:rsid w:val="00436358"/>
    <w:rsid w:val="00437A6F"/>
    <w:rsid w:val="00437B3A"/>
    <w:rsid w:val="0044150D"/>
    <w:rsid w:val="00442BEE"/>
    <w:rsid w:val="00444973"/>
    <w:rsid w:val="00445493"/>
    <w:rsid w:val="0044634E"/>
    <w:rsid w:val="00446718"/>
    <w:rsid w:val="004521C1"/>
    <w:rsid w:val="004522B9"/>
    <w:rsid w:val="00452FF5"/>
    <w:rsid w:val="00453564"/>
    <w:rsid w:val="004555D4"/>
    <w:rsid w:val="00455DD8"/>
    <w:rsid w:val="00457685"/>
    <w:rsid w:val="00457DE8"/>
    <w:rsid w:val="00457F57"/>
    <w:rsid w:val="00460910"/>
    <w:rsid w:val="004611E1"/>
    <w:rsid w:val="00461E4A"/>
    <w:rsid w:val="0046313A"/>
    <w:rsid w:val="00463561"/>
    <w:rsid w:val="00464333"/>
    <w:rsid w:val="00464AAF"/>
    <w:rsid w:val="00465106"/>
    <w:rsid w:val="00465C14"/>
    <w:rsid w:val="00465D6A"/>
    <w:rsid w:val="0046642E"/>
    <w:rsid w:val="00473750"/>
    <w:rsid w:val="004739C0"/>
    <w:rsid w:val="00473A25"/>
    <w:rsid w:val="004740C1"/>
    <w:rsid w:val="00475168"/>
    <w:rsid w:val="00475424"/>
    <w:rsid w:val="00475D8B"/>
    <w:rsid w:val="00477F67"/>
    <w:rsid w:val="00483DCE"/>
    <w:rsid w:val="00483E9B"/>
    <w:rsid w:val="00483EB0"/>
    <w:rsid w:val="0048528F"/>
    <w:rsid w:val="00487686"/>
    <w:rsid w:val="00487F0A"/>
    <w:rsid w:val="004908D7"/>
    <w:rsid w:val="00494C19"/>
    <w:rsid w:val="00495775"/>
    <w:rsid w:val="00496BD6"/>
    <w:rsid w:val="004A15D2"/>
    <w:rsid w:val="004A1D99"/>
    <w:rsid w:val="004A314A"/>
    <w:rsid w:val="004A31CA"/>
    <w:rsid w:val="004A4FCA"/>
    <w:rsid w:val="004A633A"/>
    <w:rsid w:val="004A6923"/>
    <w:rsid w:val="004B029A"/>
    <w:rsid w:val="004B25FF"/>
    <w:rsid w:val="004B2A59"/>
    <w:rsid w:val="004B7B1E"/>
    <w:rsid w:val="004C130E"/>
    <w:rsid w:val="004C17B7"/>
    <w:rsid w:val="004C2296"/>
    <w:rsid w:val="004C3A31"/>
    <w:rsid w:val="004C4263"/>
    <w:rsid w:val="004C4D47"/>
    <w:rsid w:val="004C5656"/>
    <w:rsid w:val="004D0F99"/>
    <w:rsid w:val="004D1C8C"/>
    <w:rsid w:val="004D25DC"/>
    <w:rsid w:val="004D294E"/>
    <w:rsid w:val="004D2D26"/>
    <w:rsid w:val="004D366B"/>
    <w:rsid w:val="004D4670"/>
    <w:rsid w:val="004D4E47"/>
    <w:rsid w:val="004D5B92"/>
    <w:rsid w:val="004D75A6"/>
    <w:rsid w:val="004E2402"/>
    <w:rsid w:val="004E4C65"/>
    <w:rsid w:val="004E4E24"/>
    <w:rsid w:val="004E762F"/>
    <w:rsid w:val="004F29E2"/>
    <w:rsid w:val="004F2D1E"/>
    <w:rsid w:val="004F4BF4"/>
    <w:rsid w:val="004F5758"/>
    <w:rsid w:val="004F5E42"/>
    <w:rsid w:val="004F61F9"/>
    <w:rsid w:val="004F78E8"/>
    <w:rsid w:val="00500230"/>
    <w:rsid w:val="005008A0"/>
    <w:rsid w:val="00500F52"/>
    <w:rsid w:val="00501864"/>
    <w:rsid w:val="0050272D"/>
    <w:rsid w:val="00502825"/>
    <w:rsid w:val="00505EE6"/>
    <w:rsid w:val="005062E1"/>
    <w:rsid w:val="00506F6E"/>
    <w:rsid w:val="00510D57"/>
    <w:rsid w:val="00511557"/>
    <w:rsid w:val="00511AC3"/>
    <w:rsid w:val="00511F4D"/>
    <w:rsid w:val="00512C0F"/>
    <w:rsid w:val="0051377E"/>
    <w:rsid w:val="00513908"/>
    <w:rsid w:val="00513B83"/>
    <w:rsid w:val="005170DA"/>
    <w:rsid w:val="00517858"/>
    <w:rsid w:val="005207BB"/>
    <w:rsid w:val="00521E0E"/>
    <w:rsid w:val="00522663"/>
    <w:rsid w:val="00522C37"/>
    <w:rsid w:val="00523892"/>
    <w:rsid w:val="0052403E"/>
    <w:rsid w:val="00524769"/>
    <w:rsid w:val="00526C1D"/>
    <w:rsid w:val="00526DEC"/>
    <w:rsid w:val="00527BB7"/>
    <w:rsid w:val="0053175F"/>
    <w:rsid w:val="0053182B"/>
    <w:rsid w:val="005318E4"/>
    <w:rsid w:val="0053392B"/>
    <w:rsid w:val="00535038"/>
    <w:rsid w:val="00535D26"/>
    <w:rsid w:val="0053697F"/>
    <w:rsid w:val="0053735C"/>
    <w:rsid w:val="00537EB8"/>
    <w:rsid w:val="00540464"/>
    <w:rsid w:val="00540B42"/>
    <w:rsid w:val="00540F7B"/>
    <w:rsid w:val="00541954"/>
    <w:rsid w:val="00541DFC"/>
    <w:rsid w:val="00542122"/>
    <w:rsid w:val="00542F21"/>
    <w:rsid w:val="00543221"/>
    <w:rsid w:val="0054381F"/>
    <w:rsid w:val="00544A4F"/>
    <w:rsid w:val="005452C8"/>
    <w:rsid w:val="0054735B"/>
    <w:rsid w:val="005474A6"/>
    <w:rsid w:val="00547A58"/>
    <w:rsid w:val="00547D2E"/>
    <w:rsid w:val="00550612"/>
    <w:rsid w:val="0055148F"/>
    <w:rsid w:val="00552BC0"/>
    <w:rsid w:val="00553C58"/>
    <w:rsid w:val="00554B38"/>
    <w:rsid w:val="00554FFF"/>
    <w:rsid w:val="00557C5E"/>
    <w:rsid w:val="00560BBA"/>
    <w:rsid w:val="0056277A"/>
    <w:rsid w:val="005645A7"/>
    <w:rsid w:val="005679D9"/>
    <w:rsid w:val="0057112E"/>
    <w:rsid w:val="00571D3C"/>
    <w:rsid w:val="00572B93"/>
    <w:rsid w:val="005743A2"/>
    <w:rsid w:val="005749D2"/>
    <w:rsid w:val="00576F82"/>
    <w:rsid w:val="00581429"/>
    <w:rsid w:val="00581C33"/>
    <w:rsid w:val="00582E12"/>
    <w:rsid w:val="005835E9"/>
    <w:rsid w:val="00584667"/>
    <w:rsid w:val="00584FBC"/>
    <w:rsid w:val="0058685B"/>
    <w:rsid w:val="00587030"/>
    <w:rsid w:val="00590CDC"/>
    <w:rsid w:val="005911A9"/>
    <w:rsid w:val="00591491"/>
    <w:rsid w:val="0059242C"/>
    <w:rsid w:val="005934FD"/>
    <w:rsid w:val="00593559"/>
    <w:rsid w:val="005937AF"/>
    <w:rsid w:val="00593FD4"/>
    <w:rsid w:val="00596743"/>
    <w:rsid w:val="00596924"/>
    <w:rsid w:val="005A263B"/>
    <w:rsid w:val="005A278D"/>
    <w:rsid w:val="005A2804"/>
    <w:rsid w:val="005A2E80"/>
    <w:rsid w:val="005A2FDF"/>
    <w:rsid w:val="005A3A59"/>
    <w:rsid w:val="005A3ECF"/>
    <w:rsid w:val="005A6819"/>
    <w:rsid w:val="005A6CA4"/>
    <w:rsid w:val="005A7178"/>
    <w:rsid w:val="005B1282"/>
    <w:rsid w:val="005B27CC"/>
    <w:rsid w:val="005B2E7C"/>
    <w:rsid w:val="005B59BD"/>
    <w:rsid w:val="005B64D1"/>
    <w:rsid w:val="005B69E9"/>
    <w:rsid w:val="005B6AC1"/>
    <w:rsid w:val="005C1F70"/>
    <w:rsid w:val="005C2150"/>
    <w:rsid w:val="005C36DC"/>
    <w:rsid w:val="005C3A54"/>
    <w:rsid w:val="005C483E"/>
    <w:rsid w:val="005C66C4"/>
    <w:rsid w:val="005C6E85"/>
    <w:rsid w:val="005C72FD"/>
    <w:rsid w:val="005C7742"/>
    <w:rsid w:val="005C7EA1"/>
    <w:rsid w:val="005D076A"/>
    <w:rsid w:val="005D0EB1"/>
    <w:rsid w:val="005D25B3"/>
    <w:rsid w:val="005D2835"/>
    <w:rsid w:val="005D34BA"/>
    <w:rsid w:val="005D3D61"/>
    <w:rsid w:val="005D3EAA"/>
    <w:rsid w:val="005D63AA"/>
    <w:rsid w:val="005E1B68"/>
    <w:rsid w:val="005E3B7F"/>
    <w:rsid w:val="005E4756"/>
    <w:rsid w:val="005E4FEF"/>
    <w:rsid w:val="005E6847"/>
    <w:rsid w:val="005F3005"/>
    <w:rsid w:val="005F35CB"/>
    <w:rsid w:val="005F4754"/>
    <w:rsid w:val="005F4E66"/>
    <w:rsid w:val="005F5866"/>
    <w:rsid w:val="0060016E"/>
    <w:rsid w:val="00601650"/>
    <w:rsid w:val="00601A52"/>
    <w:rsid w:val="00603785"/>
    <w:rsid w:val="0060559C"/>
    <w:rsid w:val="00606697"/>
    <w:rsid w:val="006068BC"/>
    <w:rsid w:val="00612847"/>
    <w:rsid w:val="00613376"/>
    <w:rsid w:val="006137CA"/>
    <w:rsid w:val="006146CF"/>
    <w:rsid w:val="006163BC"/>
    <w:rsid w:val="00617150"/>
    <w:rsid w:val="0061742F"/>
    <w:rsid w:val="00617F3B"/>
    <w:rsid w:val="00620711"/>
    <w:rsid w:val="00620BA8"/>
    <w:rsid w:val="0062186E"/>
    <w:rsid w:val="00621AE0"/>
    <w:rsid w:val="00624160"/>
    <w:rsid w:val="00624377"/>
    <w:rsid w:val="006255AF"/>
    <w:rsid w:val="00627947"/>
    <w:rsid w:val="006343AD"/>
    <w:rsid w:val="00634DE1"/>
    <w:rsid w:val="006366AA"/>
    <w:rsid w:val="00637778"/>
    <w:rsid w:val="006407DD"/>
    <w:rsid w:val="00640B86"/>
    <w:rsid w:val="00640D3A"/>
    <w:rsid w:val="00641FF1"/>
    <w:rsid w:val="00642A83"/>
    <w:rsid w:val="00643E4B"/>
    <w:rsid w:val="00643F37"/>
    <w:rsid w:val="006456A5"/>
    <w:rsid w:val="0064647B"/>
    <w:rsid w:val="00646512"/>
    <w:rsid w:val="00647B82"/>
    <w:rsid w:val="00647C3E"/>
    <w:rsid w:val="00647DDB"/>
    <w:rsid w:val="0065144D"/>
    <w:rsid w:val="00651588"/>
    <w:rsid w:val="00651A7B"/>
    <w:rsid w:val="00651C76"/>
    <w:rsid w:val="00651DA5"/>
    <w:rsid w:val="00652130"/>
    <w:rsid w:val="00655194"/>
    <w:rsid w:val="00655668"/>
    <w:rsid w:val="00655B26"/>
    <w:rsid w:val="00657299"/>
    <w:rsid w:val="00662F92"/>
    <w:rsid w:val="00663251"/>
    <w:rsid w:val="006664CC"/>
    <w:rsid w:val="00666BB9"/>
    <w:rsid w:val="00670CF3"/>
    <w:rsid w:val="00672530"/>
    <w:rsid w:val="00672D82"/>
    <w:rsid w:val="0067457D"/>
    <w:rsid w:val="006756EC"/>
    <w:rsid w:val="00675F48"/>
    <w:rsid w:val="006760BC"/>
    <w:rsid w:val="006761A5"/>
    <w:rsid w:val="00677F3D"/>
    <w:rsid w:val="00683EB4"/>
    <w:rsid w:val="00684347"/>
    <w:rsid w:val="006845CD"/>
    <w:rsid w:val="006845F0"/>
    <w:rsid w:val="00685582"/>
    <w:rsid w:val="00690E62"/>
    <w:rsid w:val="0069132A"/>
    <w:rsid w:val="006924D0"/>
    <w:rsid w:val="00693367"/>
    <w:rsid w:val="00693757"/>
    <w:rsid w:val="006A063C"/>
    <w:rsid w:val="006A195A"/>
    <w:rsid w:val="006A403F"/>
    <w:rsid w:val="006A43D6"/>
    <w:rsid w:val="006A5AF3"/>
    <w:rsid w:val="006A62C9"/>
    <w:rsid w:val="006A6A2D"/>
    <w:rsid w:val="006A6FA7"/>
    <w:rsid w:val="006A78B3"/>
    <w:rsid w:val="006A79F7"/>
    <w:rsid w:val="006B01E2"/>
    <w:rsid w:val="006B064A"/>
    <w:rsid w:val="006B166E"/>
    <w:rsid w:val="006B2D89"/>
    <w:rsid w:val="006B5098"/>
    <w:rsid w:val="006B5287"/>
    <w:rsid w:val="006B5702"/>
    <w:rsid w:val="006B5808"/>
    <w:rsid w:val="006B6C47"/>
    <w:rsid w:val="006B77A4"/>
    <w:rsid w:val="006C4A28"/>
    <w:rsid w:val="006C5381"/>
    <w:rsid w:val="006C5D4B"/>
    <w:rsid w:val="006C62F2"/>
    <w:rsid w:val="006C74D5"/>
    <w:rsid w:val="006D12C1"/>
    <w:rsid w:val="006D1AF0"/>
    <w:rsid w:val="006D24D4"/>
    <w:rsid w:val="006D27C9"/>
    <w:rsid w:val="006D3449"/>
    <w:rsid w:val="006D57C6"/>
    <w:rsid w:val="006E100B"/>
    <w:rsid w:val="006E1A10"/>
    <w:rsid w:val="006E2753"/>
    <w:rsid w:val="006E277B"/>
    <w:rsid w:val="006E2EC6"/>
    <w:rsid w:val="006E4235"/>
    <w:rsid w:val="006E5DE6"/>
    <w:rsid w:val="006F15EA"/>
    <w:rsid w:val="006F1B88"/>
    <w:rsid w:val="006F2AF8"/>
    <w:rsid w:val="006F30C7"/>
    <w:rsid w:val="006F30D2"/>
    <w:rsid w:val="006F4D02"/>
    <w:rsid w:val="006F5ACE"/>
    <w:rsid w:val="006F637B"/>
    <w:rsid w:val="006F68A6"/>
    <w:rsid w:val="00700D5A"/>
    <w:rsid w:val="007021A5"/>
    <w:rsid w:val="00702F2D"/>
    <w:rsid w:val="00703090"/>
    <w:rsid w:val="00703697"/>
    <w:rsid w:val="0070421B"/>
    <w:rsid w:val="00704928"/>
    <w:rsid w:val="007051BF"/>
    <w:rsid w:val="00705C9C"/>
    <w:rsid w:val="0070622D"/>
    <w:rsid w:val="00706509"/>
    <w:rsid w:val="00706548"/>
    <w:rsid w:val="0070672A"/>
    <w:rsid w:val="0070708A"/>
    <w:rsid w:val="0070746D"/>
    <w:rsid w:val="00711F8D"/>
    <w:rsid w:val="007153B5"/>
    <w:rsid w:val="00716A77"/>
    <w:rsid w:val="00716F13"/>
    <w:rsid w:val="0071732F"/>
    <w:rsid w:val="00717AF8"/>
    <w:rsid w:val="0072135E"/>
    <w:rsid w:val="00722BAE"/>
    <w:rsid w:val="00722BEF"/>
    <w:rsid w:val="007235AB"/>
    <w:rsid w:val="007241BD"/>
    <w:rsid w:val="007244AC"/>
    <w:rsid w:val="007258C2"/>
    <w:rsid w:val="00725A29"/>
    <w:rsid w:val="00726FB2"/>
    <w:rsid w:val="007276BF"/>
    <w:rsid w:val="00727AE0"/>
    <w:rsid w:val="00730912"/>
    <w:rsid w:val="00733A06"/>
    <w:rsid w:val="00733FCA"/>
    <w:rsid w:val="0073529A"/>
    <w:rsid w:val="00735A59"/>
    <w:rsid w:val="00735DF0"/>
    <w:rsid w:val="00735E01"/>
    <w:rsid w:val="00736CE3"/>
    <w:rsid w:val="00736F25"/>
    <w:rsid w:val="0074116F"/>
    <w:rsid w:val="00743C68"/>
    <w:rsid w:val="00743F07"/>
    <w:rsid w:val="00745003"/>
    <w:rsid w:val="00745468"/>
    <w:rsid w:val="00750E04"/>
    <w:rsid w:val="00751868"/>
    <w:rsid w:val="007522EC"/>
    <w:rsid w:val="00752885"/>
    <w:rsid w:val="00752887"/>
    <w:rsid w:val="007537A6"/>
    <w:rsid w:val="007548E9"/>
    <w:rsid w:val="00755472"/>
    <w:rsid w:val="00763E4D"/>
    <w:rsid w:val="00764606"/>
    <w:rsid w:val="00764D8F"/>
    <w:rsid w:val="007667D7"/>
    <w:rsid w:val="00766B27"/>
    <w:rsid w:val="0077045B"/>
    <w:rsid w:val="007720D1"/>
    <w:rsid w:val="00772C87"/>
    <w:rsid w:val="007730FD"/>
    <w:rsid w:val="0077446A"/>
    <w:rsid w:val="00775C79"/>
    <w:rsid w:val="0077731F"/>
    <w:rsid w:val="0077758C"/>
    <w:rsid w:val="00782CF7"/>
    <w:rsid w:val="00784926"/>
    <w:rsid w:val="00785054"/>
    <w:rsid w:val="00786489"/>
    <w:rsid w:val="00786671"/>
    <w:rsid w:val="00790FFA"/>
    <w:rsid w:val="00795637"/>
    <w:rsid w:val="0079627D"/>
    <w:rsid w:val="007A12EF"/>
    <w:rsid w:val="007A1FEB"/>
    <w:rsid w:val="007A204C"/>
    <w:rsid w:val="007A2081"/>
    <w:rsid w:val="007A2A5C"/>
    <w:rsid w:val="007A3107"/>
    <w:rsid w:val="007A4484"/>
    <w:rsid w:val="007A47E4"/>
    <w:rsid w:val="007A68CB"/>
    <w:rsid w:val="007B011D"/>
    <w:rsid w:val="007B4299"/>
    <w:rsid w:val="007B549C"/>
    <w:rsid w:val="007B6966"/>
    <w:rsid w:val="007B6C7D"/>
    <w:rsid w:val="007B70EB"/>
    <w:rsid w:val="007B76AA"/>
    <w:rsid w:val="007C0158"/>
    <w:rsid w:val="007C30BB"/>
    <w:rsid w:val="007C5625"/>
    <w:rsid w:val="007C58A0"/>
    <w:rsid w:val="007C6622"/>
    <w:rsid w:val="007D53CA"/>
    <w:rsid w:val="007D6672"/>
    <w:rsid w:val="007D6898"/>
    <w:rsid w:val="007D6930"/>
    <w:rsid w:val="007D7AE6"/>
    <w:rsid w:val="007E0062"/>
    <w:rsid w:val="007E1BD3"/>
    <w:rsid w:val="007E3D09"/>
    <w:rsid w:val="007E429F"/>
    <w:rsid w:val="007E4D96"/>
    <w:rsid w:val="007E5767"/>
    <w:rsid w:val="007E647E"/>
    <w:rsid w:val="007E67AF"/>
    <w:rsid w:val="007E699D"/>
    <w:rsid w:val="007F0445"/>
    <w:rsid w:val="007F28DB"/>
    <w:rsid w:val="007F2ECC"/>
    <w:rsid w:val="007F328E"/>
    <w:rsid w:val="007F4544"/>
    <w:rsid w:val="007F50FD"/>
    <w:rsid w:val="007F5D2B"/>
    <w:rsid w:val="007F7384"/>
    <w:rsid w:val="008005B3"/>
    <w:rsid w:val="008029A0"/>
    <w:rsid w:val="00802CFC"/>
    <w:rsid w:val="008036D4"/>
    <w:rsid w:val="008039D7"/>
    <w:rsid w:val="00805CF4"/>
    <w:rsid w:val="00805F6B"/>
    <w:rsid w:val="008139FF"/>
    <w:rsid w:val="00816857"/>
    <w:rsid w:val="00820F13"/>
    <w:rsid w:val="00824645"/>
    <w:rsid w:val="0082467C"/>
    <w:rsid w:val="008261B9"/>
    <w:rsid w:val="008279A3"/>
    <w:rsid w:val="00830A7F"/>
    <w:rsid w:val="00831BC4"/>
    <w:rsid w:val="00831F88"/>
    <w:rsid w:val="00833187"/>
    <w:rsid w:val="00834AB5"/>
    <w:rsid w:val="008363AD"/>
    <w:rsid w:val="0083723C"/>
    <w:rsid w:val="00840212"/>
    <w:rsid w:val="008422F9"/>
    <w:rsid w:val="00843775"/>
    <w:rsid w:val="00845868"/>
    <w:rsid w:val="00845948"/>
    <w:rsid w:val="00845CCA"/>
    <w:rsid w:val="008470F8"/>
    <w:rsid w:val="008500B5"/>
    <w:rsid w:val="00852C2A"/>
    <w:rsid w:val="00852F28"/>
    <w:rsid w:val="0085310D"/>
    <w:rsid w:val="008546B2"/>
    <w:rsid w:val="00857098"/>
    <w:rsid w:val="00857A65"/>
    <w:rsid w:val="008606E3"/>
    <w:rsid w:val="00862874"/>
    <w:rsid w:val="00862AD8"/>
    <w:rsid w:val="00865D69"/>
    <w:rsid w:val="00866B91"/>
    <w:rsid w:val="00867AEF"/>
    <w:rsid w:val="008716C9"/>
    <w:rsid w:val="008716E4"/>
    <w:rsid w:val="00872815"/>
    <w:rsid w:val="0087289C"/>
    <w:rsid w:val="008728E4"/>
    <w:rsid w:val="00872F28"/>
    <w:rsid w:val="00875A93"/>
    <w:rsid w:val="00876EF9"/>
    <w:rsid w:val="00877400"/>
    <w:rsid w:val="008813EE"/>
    <w:rsid w:val="00883C12"/>
    <w:rsid w:val="00884033"/>
    <w:rsid w:val="00884ECD"/>
    <w:rsid w:val="00886022"/>
    <w:rsid w:val="00886510"/>
    <w:rsid w:val="0089000B"/>
    <w:rsid w:val="00890FA4"/>
    <w:rsid w:val="00891B4D"/>
    <w:rsid w:val="00893508"/>
    <w:rsid w:val="00894715"/>
    <w:rsid w:val="008973CB"/>
    <w:rsid w:val="0089752E"/>
    <w:rsid w:val="008975B9"/>
    <w:rsid w:val="008A00EF"/>
    <w:rsid w:val="008A24E3"/>
    <w:rsid w:val="008A4316"/>
    <w:rsid w:val="008A4516"/>
    <w:rsid w:val="008A4FF7"/>
    <w:rsid w:val="008A7ABA"/>
    <w:rsid w:val="008B1F06"/>
    <w:rsid w:val="008B452A"/>
    <w:rsid w:val="008B4BC1"/>
    <w:rsid w:val="008B6E6F"/>
    <w:rsid w:val="008B7D38"/>
    <w:rsid w:val="008C16D8"/>
    <w:rsid w:val="008C1BFD"/>
    <w:rsid w:val="008C1FC7"/>
    <w:rsid w:val="008C2688"/>
    <w:rsid w:val="008C56AA"/>
    <w:rsid w:val="008C6643"/>
    <w:rsid w:val="008C7E4A"/>
    <w:rsid w:val="008D070E"/>
    <w:rsid w:val="008D11EE"/>
    <w:rsid w:val="008D1634"/>
    <w:rsid w:val="008D3CE1"/>
    <w:rsid w:val="008D419F"/>
    <w:rsid w:val="008E0226"/>
    <w:rsid w:val="008E3A7F"/>
    <w:rsid w:val="008E3B15"/>
    <w:rsid w:val="008E3B8B"/>
    <w:rsid w:val="008E5893"/>
    <w:rsid w:val="008E696E"/>
    <w:rsid w:val="008F0478"/>
    <w:rsid w:val="008F1961"/>
    <w:rsid w:val="008F3089"/>
    <w:rsid w:val="008F3A33"/>
    <w:rsid w:val="008F6DE5"/>
    <w:rsid w:val="009004BB"/>
    <w:rsid w:val="009038DF"/>
    <w:rsid w:val="00904E65"/>
    <w:rsid w:val="0090628D"/>
    <w:rsid w:val="0091007F"/>
    <w:rsid w:val="00910A56"/>
    <w:rsid w:val="00910E6D"/>
    <w:rsid w:val="00912DC8"/>
    <w:rsid w:val="00916BA4"/>
    <w:rsid w:val="00917A4A"/>
    <w:rsid w:val="00917C1C"/>
    <w:rsid w:val="0092120D"/>
    <w:rsid w:val="009214F5"/>
    <w:rsid w:val="00922D4C"/>
    <w:rsid w:val="0092371C"/>
    <w:rsid w:val="00923E7B"/>
    <w:rsid w:val="00924330"/>
    <w:rsid w:val="009254DF"/>
    <w:rsid w:val="009301BC"/>
    <w:rsid w:val="0093079E"/>
    <w:rsid w:val="0093160B"/>
    <w:rsid w:val="009323C3"/>
    <w:rsid w:val="009324BE"/>
    <w:rsid w:val="00932552"/>
    <w:rsid w:val="0093441C"/>
    <w:rsid w:val="00937609"/>
    <w:rsid w:val="00940F23"/>
    <w:rsid w:val="00942B19"/>
    <w:rsid w:val="00943FBC"/>
    <w:rsid w:val="00946CC6"/>
    <w:rsid w:val="0094725D"/>
    <w:rsid w:val="009501D8"/>
    <w:rsid w:val="00951271"/>
    <w:rsid w:val="00951659"/>
    <w:rsid w:val="00951D25"/>
    <w:rsid w:val="00952526"/>
    <w:rsid w:val="00952A4B"/>
    <w:rsid w:val="00954E6C"/>
    <w:rsid w:val="00955442"/>
    <w:rsid w:val="009555C2"/>
    <w:rsid w:val="00955884"/>
    <w:rsid w:val="00955EC8"/>
    <w:rsid w:val="00956AD6"/>
    <w:rsid w:val="00956CE3"/>
    <w:rsid w:val="009576B4"/>
    <w:rsid w:val="0096276B"/>
    <w:rsid w:val="009631D5"/>
    <w:rsid w:val="0096385C"/>
    <w:rsid w:val="009638DF"/>
    <w:rsid w:val="009645BD"/>
    <w:rsid w:val="00965252"/>
    <w:rsid w:val="00965D28"/>
    <w:rsid w:val="00966DED"/>
    <w:rsid w:val="00967CF5"/>
    <w:rsid w:val="00970639"/>
    <w:rsid w:val="00971DBF"/>
    <w:rsid w:val="00977B64"/>
    <w:rsid w:val="00983F38"/>
    <w:rsid w:val="00984D01"/>
    <w:rsid w:val="00992081"/>
    <w:rsid w:val="00992090"/>
    <w:rsid w:val="009927B4"/>
    <w:rsid w:val="00993C96"/>
    <w:rsid w:val="00993E36"/>
    <w:rsid w:val="00994684"/>
    <w:rsid w:val="00995FB3"/>
    <w:rsid w:val="009961DC"/>
    <w:rsid w:val="009973DE"/>
    <w:rsid w:val="00997467"/>
    <w:rsid w:val="009A00B3"/>
    <w:rsid w:val="009A5C45"/>
    <w:rsid w:val="009A5D9C"/>
    <w:rsid w:val="009A6A9B"/>
    <w:rsid w:val="009B04CD"/>
    <w:rsid w:val="009B1224"/>
    <w:rsid w:val="009B15CC"/>
    <w:rsid w:val="009B1756"/>
    <w:rsid w:val="009B1BC0"/>
    <w:rsid w:val="009B1FD0"/>
    <w:rsid w:val="009B2298"/>
    <w:rsid w:val="009B2376"/>
    <w:rsid w:val="009B312D"/>
    <w:rsid w:val="009B55BC"/>
    <w:rsid w:val="009B5B23"/>
    <w:rsid w:val="009B78B8"/>
    <w:rsid w:val="009C029F"/>
    <w:rsid w:val="009C060D"/>
    <w:rsid w:val="009C0D20"/>
    <w:rsid w:val="009C1CE8"/>
    <w:rsid w:val="009C3CE4"/>
    <w:rsid w:val="009C599A"/>
    <w:rsid w:val="009C604F"/>
    <w:rsid w:val="009C6C51"/>
    <w:rsid w:val="009D0564"/>
    <w:rsid w:val="009D1D24"/>
    <w:rsid w:val="009D349C"/>
    <w:rsid w:val="009D4DDE"/>
    <w:rsid w:val="009D5462"/>
    <w:rsid w:val="009D554F"/>
    <w:rsid w:val="009D576D"/>
    <w:rsid w:val="009D61E1"/>
    <w:rsid w:val="009D6201"/>
    <w:rsid w:val="009D656B"/>
    <w:rsid w:val="009D679F"/>
    <w:rsid w:val="009D731A"/>
    <w:rsid w:val="009E2136"/>
    <w:rsid w:val="009F2FFC"/>
    <w:rsid w:val="009F7134"/>
    <w:rsid w:val="009F79B4"/>
    <w:rsid w:val="009F7C41"/>
    <w:rsid w:val="00A0285D"/>
    <w:rsid w:val="00A05514"/>
    <w:rsid w:val="00A055B4"/>
    <w:rsid w:val="00A06D35"/>
    <w:rsid w:val="00A1026D"/>
    <w:rsid w:val="00A1237D"/>
    <w:rsid w:val="00A12953"/>
    <w:rsid w:val="00A12FEE"/>
    <w:rsid w:val="00A13D2E"/>
    <w:rsid w:val="00A14166"/>
    <w:rsid w:val="00A157E5"/>
    <w:rsid w:val="00A161A4"/>
    <w:rsid w:val="00A2390B"/>
    <w:rsid w:val="00A25B5F"/>
    <w:rsid w:val="00A3087A"/>
    <w:rsid w:val="00A31493"/>
    <w:rsid w:val="00A3289A"/>
    <w:rsid w:val="00A33562"/>
    <w:rsid w:val="00A3691A"/>
    <w:rsid w:val="00A4034A"/>
    <w:rsid w:val="00A4132E"/>
    <w:rsid w:val="00A41E56"/>
    <w:rsid w:val="00A42E06"/>
    <w:rsid w:val="00A445C8"/>
    <w:rsid w:val="00A445F0"/>
    <w:rsid w:val="00A4649B"/>
    <w:rsid w:val="00A513E8"/>
    <w:rsid w:val="00A51C9D"/>
    <w:rsid w:val="00A51F60"/>
    <w:rsid w:val="00A54DD4"/>
    <w:rsid w:val="00A55303"/>
    <w:rsid w:val="00A567B8"/>
    <w:rsid w:val="00A57507"/>
    <w:rsid w:val="00A57592"/>
    <w:rsid w:val="00A57945"/>
    <w:rsid w:val="00A60972"/>
    <w:rsid w:val="00A60989"/>
    <w:rsid w:val="00A65264"/>
    <w:rsid w:val="00A6646D"/>
    <w:rsid w:val="00A6697A"/>
    <w:rsid w:val="00A67A2A"/>
    <w:rsid w:val="00A67C3A"/>
    <w:rsid w:val="00A732E0"/>
    <w:rsid w:val="00A73C0F"/>
    <w:rsid w:val="00A73F52"/>
    <w:rsid w:val="00A7449F"/>
    <w:rsid w:val="00A7471F"/>
    <w:rsid w:val="00A754D1"/>
    <w:rsid w:val="00A77650"/>
    <w:rsid w:val="00A77BD9"/>
    <w:rsid w:val="00A77C26"/>
    <w:rsid w:val="00A816CF"/>
    <w:rsid w:val="00A8241A"/>
    <w:rsid w:val="00A84078"/>
    <w:rsid w:val="00A85747"/>
    <w:rsid w:val="00A86049"/>
    <w:rsid w:val="00A8620B"/>
    <w:rsid w:val="00A92C5C"/>
    <w:rsid w:val="00A92D40"/>
    <w:rsid w:val="00A93750"/>
    <w:rsid w:val="00A95653"/>
    <w:rsid w:val="00A95B05"/>
    <w:rsid w:val="00A97B9C"/>
    <w:rsid w:val="00A97C17"/>
    <w:rsid w:val="00AA052E"/>
    <w:rsid w:val="00AA11EB"/>
    <w:rsid w:val="00AA370C"/>
    <w:rsid w:val="00AA58F4"/>
    <w:rsid w:val="00AA59C3"/>
    <w:rsid w:val="00AA5EA8"/>
    <w:rsid w:val="00AA6465"/>
    <w:rsid w:val="00AB0C9D"/>
    <w:rsid w:val="00AB12D5"/>
    <w:rsid w:val="00AB16B9"/>
    <w:rsid w:val="00AB1EDF"/>
    <w:rsid w:val="00AB7A41"/>
    <w:rsid w:val="00AC0315"/>
    <w:rsid w:val="00AC05CF"/>
    <w:rsid w:val="00AC227B"/>
    <w:rsid w:val="00AC301B"/>
    <w:rsid w:val="00AC400F"/>
    <w:rsid w:val="00AC4F05"/>
    <w:rsid w:val="00AC5DC5"/>
    <w:rsid w:val="00AC71D9"/>
    <w:rsid w:val="00AC7D98"/>
    <w:rsid w:val="00AD1BC8"/>
    <w:rsid w:val="00AD1F85"/>
    <w:rsid w:val="00AD30B3"/>
    <w:rsid w:val="00AE0B4D"/>
    <w:rsid w:val="00AE1BD6"/>
    <w:rsid w:val="00AE2C59"/>
    <w:rsid w:val="00AE6BC9"/>
    <w:rsid w:val="00AE7669"/>
    <w:rsid w:val="00AE7E54"/>
    <w:rsid w:val="00AF05FC"/>
    <w:rsid w:val="00AF1215"/>
    <w:rsid w:val="00AF1286"/>
    <w:rsid w:val="00AF22AB"/>
    <w:rsid w:val="00AF35BA"/>
    <w:rsid w:val="00AF4CA4"/>
    <w:rsid w:val="00AF4CC4"/>
    <w:rsid w:val="00AF5B77"/>
    <w:rsid w:val="00AF68AC"/>
    <w:rsid w:val="00AF75E6"/>
    <w:rsid w:val="00B0020F"/>
    <w:rsid w:val="00B00DB0"/>
    <w:rsid w:val="00B02EA3"/>
    <w:rsid w:val="00B03531"/>
    <w:rsid w:val="00B041FC"/>
    <w:rsid w:val="00B05569"/>
    <w:rsid w:val="00B06930"/>
    <w:rsid w:val="00B075FA"/>
    <w:rsid w:val="00B07FAB"/>
    <w:rsid w:val="00B10919"/>
    <w:rsid w:val="00B13A9A"/>
    <w:rsid w:val="00B13FB3"/>
    <w:rsid w:val="00B1629A"/>
    <w:rsid w:val="00B17D7C"/>
    <w:rsid w:val="00B2183C"/>
    <w:rsid w:val="00B23FE5"/>
    <w:rsid w:val="00B24257"/>
    <w:rsid w:val="00B271A1"/>
    <w:rsid w:val="00B311BF"/>
    <w:rsid w:val="00B3169F"/>
    <w:rsid w:val="00B31781"/>
    <w:rsid w:val="00B31F5F"/>
    <w:rsid w:val="00B322FB"/>
    <w:rsid w:val="00B34902"/>
    <w:rsid w:val="00B35062"/>
    <w:rsid w:val="00B41A2D"/>
    <w:rsid w:val="00B422A9"/>
    <w:rsid w:val="00B42BEE"/>
    <w:rsid w:val="00B430D6"/>
    <w:rsid w:val="00B4399A"/>
    <w:rsid w:val="00B44494"/>
    <w:rsid w:val="00B4535B"/>
    <w:rsid w:val="00B45ECC"/>
    <w:rsid w:val="00B46FE7"/>
    <w:rsid w:val="00B47EC1"/>
    <w:rsid w:val="00B5076B"/>
    <w:rsid w:val="00B50E53"/>
    <w:rsid w:val="00B5155D"/>
    <w:rsid w:val="00B52D72"/>
    <w:rsid w:val="00B57285"/>
    <w:rsid w:val="00B57868"/>
    <w:rsid w:val="00B57887"/>
    <w:rsid w:val="00B61CD5"/>
    <w:rsid w:val="00B651DA"/>
    <w:rsid w:val="00B66700"/>
    <w:rsid w:val="00B70958"/>
    <w:rsid w:val="00B7231C"/>
    <w:rsid w:val="00B724BC"/>
    <w:rsid w:val="00B72F03"/>
    <w:rsid w:val="00B72F04"/>
    <w:rsid w:val="00B734D3"/>
    <w:rsid w:val="00B7634B"/>
    <w:rsid w:val="00B77BD8"/>
    <w:rsid w:val="00B808B3"/>
    <w:rsid w:val="00B816EA"/>
    <w:rsid w:val="00B82444"/>
    <w:rsid w:val="00B8253E"/>
    <w:rsid w:val="00B8633B"/>
    <w:rsid w:val="00B87A5B"/>
    <w:rsid w:val="00B93229"/>
    <w:rsid w:val="00B948DF"/>
    <w:rsid w:val="00B94DF7"/>
    <w:rsid w:val="00B9515C"/>
    <w:rsid w:val="00B971EA"/>
    <w:rsid w:val="00BA1981"/>
    <w:rsid w:val="00BA2BB5"/>
    <w:rsid w:val="00BA318C"/>
    <w:rsid w:val="00BA4D9D"/>
    <w:rsid w:val="00BA6112"/>
    <w:rsid w:val="00BA654E"/>
    <w:rsid w:val="00BA700D"/>
    <w:rsid w:val="00BB3C67"/>
    <w:rsid w:val="00BB5EE3"/>
    <w:rsid w:val="00BB6618"/>
    <w:rsid w:val="00BB72B0"/>
    <w:rsid w:val="00BB7DE4"/>
    <w:rsid w:val="00BC0BE3"/>
    <w:rsid w:val="00BC1359"/>
    <w:rsid w:val="00BC20AC"/>
    <w:rsid w:val="00BC2A86"/>
    <w:rsid w:val="00BC3F89"/>
    <w:rsid w:val="00BC5EAF"/>
    <w:rsid w:val="00BC6747"/>
    <w:rsid w:val="00BD304B"/>
    <w:rsid w:val="00BD5BB9"/>
    <w:rsid w:val="00BD7540"/>
    <w:rsid w:val="00BE0366"/>
    <w:rsid w:val="00BE11F1"/>
    <w:rsid w:val="00BE14E3"/>
    <w:rsid w:val="00BE20E5"/>
    <w:rsid w:val="00BE25E4"/>
    <w:rsid w:val="00BE2F79"/>
    <w:rsid w:val="00BE39FF"/>
    <w:rsid w:val="00BE3AAB"/>
    <w:rsid w:val="00BE4822"/>
    <w:rsid w:val="00BE5548"/>
    <w:rsid w:val="00BE7125"/>
    <w:rsid w:val="00BF1A8A"/>
    <w:rsid w:val="00BF3523"/>
    <w:rsid w:val="00BF3E1C"/>
    <w:rsid w:val="00BF447C"/>
    <w:rsid w:val="00BF6180"/>
    <w:rsid w:val="00BF6245"/>
    <w:rsid w:val="00C02820"/>
    <w:rsid w:val="00C02922"/>
    <w:rsid w:val="00C02986"/>
    <w:rsid w:val="00C05368"/>
    <w:rsid w:val="00C054A3"/>
    <w:rsid w:val="00C06935"/>
    <w:rsid w:val="00C06954"/>
    <w:rsid w:val="00C07CB3"/>
    <w:rsid w:val="00C10989"/>
    <w:rsid w:val="00C10A4F"/>
    <w:rsid w:val="00C10F25"/>
    <w:rsid w:val="00C1138B"/>
    <w:rsid w:val="00C13892"/>
    <w:rsid w:val="00C16F13"/>
    <w:rsid w:val="00C20EDA"/>
    <w:rsid w:val="00C2174D"/>
    <w:rsid w:val="00C2686E"/>
    <w:rsid w:val="00C26F13"/>
    <w:rsid w:val="00C32F96"/>
    <w:rsid w:val="00C335E6"/>
    <w:rsid w:val="00C336D0"/>
    <w:rsid w:val="00C33FDC"/>
    <w:rsid w:val="00C35E08"/>
    <w:rsid w:val="00C40930"/>
    <w:rsid w:val="00C41220"/>
    <w:rsid w:val="00C41283"/>
    <w:rsid w:val="00C44384"/>
    <w:rsid w:val="00C45332"/>
    <w:rsid w:val="00C500D7"/>
    <w:rsid w:val="00C51B64"/>
    <w:rsid w:val="00C5232F"/>
    <w:rsid w:val="00C53885"/>
    <w:rsid w:val="00C578CE"/>
    <w:rsid w:val="00C57CF6"/>
    <w:rsid w:val="00C61CC5"/>
    <w:rsid w:val="00C626AC"/>
    <w:rsid w:val="00C62E33"/>
    <w:rsid w:val="00C63043"/>
    <w:rsid w:val="00C63E34"/>
    <w:rsid w:val="00C658F0"/>
    <w:rsid w:val="00C66118"/>
    <w:rsid w:val="00C671BF"/>
    <w:rsid w:val="00C6761D"/>
    <w:rsid w:val="00C67BB8"/>
    <w:rsid w:val="00C7053D"/>
    <w:rsid w:val="00C70890"/>
    <w:rsid w:val="00C72829"/>
    <w:rsid w:val="00C744F4"/>
    <w:rsid w:val="00C750A5"/>
    <w:rsid w:val="00C75606"/>
    <w:rsid w:val="00C77C9E"/>
    <w:rsid w:val="00C83853"/>
    <w:rsid w:val="00C85896"/>
    <w:rsid w:val="00C862FF"/>
    <w:rsid w:val="00C86EAA"/>
    <w:rsid w:val="00C8785F"/>
    <w:rsid w:val="00C87B7F"/>
    <w:rsid w:val="00C905BF"/>
    <w:rsid w:val="00C90E9A"/>
    <w:rsid w:val="00C92AF6"/>
    <w:rsid w:val="00C92BC6"/>
    <w:rsid w:val="00C96519"/>
    <w:rsid w:val="00C96D53"/>
    <w:rsid w:val="00CA0C4F"/>
    <w:rsid w:val="00CA12B1"/>
    <w:rsid w:val="00CA1E0D"/>
    <w:rsid w:val="00CA38D6"/>
    <w:rsid w:val="00CA3D76"/>
    <w:rsid w:val="00CA44C3"/>
    <w:rsid w:val="00CB11CF"/>
    <w:rsid w:val="00CB1E0A"/>
    <w:rsid w:val="00CB2DD1"/>
    <w:rsid w:val="00CB5075"/>
    <w:rsid w:val="00CC0D9F"/>
    <w:rsid w:val="00CC1CA1"/>
    <w:rsid w:val="00CC1FF0"/>
    <w:rsid w:val="00CC36E7"/>
    <w:rsid w:val="00CC4059"/>
    <w:rsid w:val="00CC4576"/>
    <w:rsid w:val="00CC59DB"/>
    <w:rsid w:val="00CC5B1A"/>
    <w:rsid w:val="00CC7514"/>
    <w:rsid w:val="00CD0806"/>
    <w:rsid w:val="00CD3581"/>
    <w:rsid w:val="00CD491D"/>
    <w:rsid w:val="00CD5AA7"/>
    <w:rsid w:val="00CD5C89"/>
    <w:rsid w:val="00CD648C"/>
    <w:rsid w:val="00CD67A8"/>
    <w:rsid w:val="00CD738F"/>
    <w:rsid w:val="00CD7E9B"/>
    <w:rsid w:val="00CE2228"/>
    <w:rsid w:val="00CE24A2"/>
    <w:rsid w:val="00CE4774"/>
    <w:rsid w:val="00CE4A8F"/>
    <w:rsid w:val="00CF02FF"/>
    <w:rsid w:val="00CF03F3"/>
    <w:rsid w:val="00CF1D49"/>
    <w:rsid w:val="00CF3C0A"/>
    <w:rsid w:val="00CF3EE0"/>
    <w:rsid w:val="00CF6BCF"/>
    <w:rsid w:val="00CF73F4"/>
    <w:rsid w:val="00D00014"/>
    <w:rsid w:val="00D00600"/>
    <w:rsid w:val="00D02D68"/>
    <w:rsid w:val="00D03109"/>
    <w:rsid w:val="00D031CD"/>
    <w:rsid w:val="00D03D19"/>
    <w:rsid w:val="00D04A63"/>
    <w:rsid w:val="00D054C8"/>
    <w:rsid w:val="00D06936"/>
    <w:rsid w:val="00D06F9C"/>
    <w:rsid w:val="00D1200E"/>
    <w:rsid w:val="00D12012"/>
    <w:rsid w:val="00D138FF"/>
    <w:rsid w:val="00D13E7B"/>
    <w:rsid w:val="00D14AA2"/>
    <w:rsid w:val="00D15425"/>
    <w:rsid w:val="00D21338"/>
    <w:rsid w:val="00D2303B"/>
    <w:rsid w:val="00D25B0D"/>
    <w:rsid w:val="00D262AC"/>
    <w:rsid w:val="00D2784B"/>
    <w:rsid w:val="00D3050E"/>
    <w:rsid w:val="00D306E8"/>
    <w:rsid w:val="00D31086"/>
    <w:rsid w:val="00D31194"/>
    <w:rsid w:val="00D32E38"/>
    <w:rsid w:val="00D341E2"/>
    <w:rsid w:val="00D35D09"/>
    <w:rsid w:val="00D36D6C"/>
    <w:rsid w:val="00D40C71"/>
    <w:rsid w:val="00D410D2"/>
    <w:rsid w:val="00D43614"/>
    <w:rsid w:val="00D4392C"/>
    <w:rsid w:val="00D43B7D"/>
    <w:rsid w:val="00D44F99"/>
    <w:rsid w:val="00D452EC"/>
    <w:rsid w:val="00D5150B"/>
    <w:rsid w:val="00D51785"/>
    <w:rsid w:val="00D56DCC"/>
    <w:rsid w:val="00D57366"/>
    <w:rsid w:val="00D577AA"/>
    <w:rsid w:val="00D60215"/>
    <w:rsid w:val="00D60292"/>
    <w:rsid w:val="00D60B4E"/>
    <w:rsid w:val="00D6205B"/>
    <w:rsid w:val="00D62A44"/>
    <w:rsid w:val="00D63161"/>
    <w:rsid w:val="00D63DCB"/>
    <w:rsid w:val="00D64887"/>
    <w:rsid w:val="00D64F19"/>
    <w:rsid w:val="00D65493"/>
    <w:rsid w:val="00D666D8"/>
    <w:rsid w:val="00D6698D"/>
    <w:rsid w:val="00D71677"/>
    <w:rsid w:val="00D71BA6"/>
    <w:rsid w:val="00D74F33"/>
    <w:rsid w:val="00D76196"/>
    <w:rsid w:val="00D768B4"/>
    <w:rsid w:val="00D77468"/>
    <w:rsid w:val="00D81A44"/>
    <w:rsid w:val="00D83026"/>
    <w:rsid w:val="00D84960"/>
    <w:rsid w:val="00D856FD"/>
    <w:rsid w:val="00D86386"/>
    <w:rsid w:val="00D8659B"/>
    <w:rsid w:val="00D865D0"/>
    <w:rsid w:val="00D86E79"/>
    <w:rsid w:val="00D90D49"/>
    <w:rsid w:val="00D91425"/>
    <w:rsid w:val="00D9292E"/>
    <w:rsid w:val="00D92E87"/>
    <w:rsid w:val="00D95029"/>
    <w:rsid w:val="00D95257"/>
    <w:rsid w:val="00D95DF2"/>
    <w:rsid w:val="00D96C20"/>
    <w:rsid w:val="00DA0006"/>
    <w:rsid w:val="00DA1941"/>
    <w:rsid w:val="00DA2D0D"/>
    <w:rsid w:val="00DA36F4"/>
    <w:rsid w:val="00DA4095"/>
    <w:rsid w:val="00DA6036"/>
    <w:rsid w:val="00DB0537"/>
    <w:rsid w:val="00DB0E08"/>
    <w:rsid w:val="00DB3B80"/>
    <w:rsid w:val="00DB5166"/>
    <w:rsid w:val="00DB5381"/>
    <w:rsid w:val="00DB70E3"/>
    <w:rsid w:val="00DB72E6"/>
    <w:rsid w:val="00DC08A0"/>
    <w:rsid w:val="00DC149B"/>
    <w:rsid w:val="00DC2EA3"/>
    <w:rsid w:val="00DC3904"/>
    <w:rsid w:val="00DC58EC"/>
    <w:rsid w:val="00DC60BD"/>
    <w:rsid w:val="00DC6F58"/>
    <w:rsid w:val="00DD058B"/>
    <w:rsid w:val="00DD0DD2"/>
    <w:rsid w:val="00DD0E36"/>
    <w:rsid w:val="00DD1EF3"/>
    <w:rsid w:val="00DD205D"/>
    <w:rsid w:val="00DD36E2"/>
    <w:rsid w:val="00DD543D"/>
    <w:rsid w:val="00DD768B"/>
    <w:rsid w:val="00DD7FDA"/>
    <w:rsid w:val="00DE1EC5"/>
    <w:rsid w:val="00DE2FBF"/>
    <w:rsid w:val="00DE4070"/>
    <w:rsid w:val="00DE5E98"/>
    <w:rsid w:val="00DE696B"/>
    <w:rsid w:val="00DE76EC"/>
    <w:rsid w:val="00DF00F2"/>
    <w:rsid w:val="00DF09B6"/>
    <w:rsid w:val="00DF0BC5"/>
    <w:rsid w:val="00DF1813"/>
    <w:rsid w:val="00DF1B54"/>
    <w:rsid w:val="00DF1D0A"/>
    <w:rsid w:val="00DF22C7"/>
    <w:rsid w:val="00DF2EEF"/>
    <w:rsid w:val="00DF4BCC"/>
    <w:rsid w:val="00DF543A"/>
    <w:rsid w:val="00DF7285"/>
    <w:rsid w:val="00DF7695"/>
    <w:rsid w:val="00E0532A"/>
    <w:rsid w:val="00E07261"/>
    <w:rsid w:val="00E076D1"/>
    <w:rsid w:val="00E147E2"/>
    <w:rsid w:val="00E14E92"/>
    <w:rsid w:val="00E16525"/>
    <w:rsid w:val="00E1739E"/>
    <w:rsid w:val="00E2057C"/>
    <w:rsid w:val="00E215FB"/>
    <w:rsid w:val="00E23AB4"/>
    <w:rsid w:val="00E243C8"/>
    <w:rsid w:val="00E24D6D"/>
    <w:rsid w:val="00E31767"/>
    <w:rsid w:val="00E31D65"/>
    <w:rsid w:val="00E31F94"/>
    <w:rsid w:val="00E321FE"/>
    <w:rsid w:val="00E32506"/>
    <w:rsid w:val="00E34FA7"/>
    <w:rsid w:val="00E36179"/>
    <w:rsid w:val="00E37C1C"/>
    <w:rsid w:val="00E37C29"/>
    <w:rsid w:val="00E4090B"/>
    <w:rsid w:val="00E41A4B"/>
    <w:rsid w:val="00E423AD"/>
    <w:rsid w:val="00E42DF5"/>
    <w:rsid w:val="00E4337A"/>
    <w:rsid w:val="00E465FE"/>
    <w:rsid w:val="00E46A7B"/>
    <w:rsid w:val="00E47599"/>
    <w:rsid w:val="00E500D0"/>
    <w:rsid w:val="00E5315C"/>
    <w:rsid w:val="00E546EA"/>
    <w:rsid w:val="00E55FFD"/>
    <w:rsid w:val="00E56D21"/>
    <w:rsid w:val="00E6131C"/>
    <w:rsid w:val="00E61C48"/>
    <w:rsid w:val="00E6211D"/>
    <w:rsid w:val="00E6250A"/>
    <w:rsid w:val="00E63449"/>
    <w:rsid w:val="00E65261"/>
    <w:rsid w:val="00E653FF"/>
    <w:rsid w:val="00E70BF7"/>
    <w:rsid w:val="00E70F8E"/>
    <w:rsid w:val="00E71997"/>
    <w:rsid w:val="00E73AC6"/>
    <w:rsid w:val="00E73D12"/>
    <w:rsid w:val="00E76490"/>
    <w:rsid w:val="00E7790A"/>
    <w:rsid w:val="00E80CFF"/>
    <w:rsid w:val="00E826E1"/>
    <w:rsid w:val="00E82EDE"/>
    <w:rsid w:val="00E85754"/>
    <w:rsid w:val="00E85A80"/>
    <w:rsid w:val="00E87575"/>
    <w:rsid w:val="00E90003"/>
    <w:rsid w:val="00E91631"/>
    <w:rsid w:val="00E91888"/>
    <w:rsid w:val="00E9383E"/>
    <w:rsid w:val="00E9765D"/>
    <w:rsid w:val="00E97F96"/>
    <w:rsid w:val="00EA02D3"/>
    <w:rsid w:val="00EA0568"/>
    <w:rsid w:val="00EA0BF8"/>
    <w:rsid w:val="00EA427E"/>
    <w:rsid w:val="00EA61B1"/>
    <w:rsid w:val="00EA7F4B"/>
    <w:rsid w:val="00EA7FD6"/>
    <w:rsid w:val="00EB0492"/>
    <w:rsid w:val="00EB1DA1"/>
    <w:rsid w:val="00EB2C3F"/>
    <w:rsid w:val="00EB2E99"/>
    <w:rsid w:val="00EB2FFF"/>
    <w:rsid w:val="00EB62BB"/>
    <w:rsid w:val="00EC05D4"/>
    <w:rsid w:val="00EC2C96"/>
    <w:rsid w:val="00EC579C"/>
    <w:rsid w:val="00EC6973"/>
    <w:rsid w:val="00EC7393"/>
    <w:rsid w:val="00EC7C5F"/>
    <w:rsid w:val="00EC7FBC"/>
    <w:rsid w:val="00ED009C"/>
    <w:rsid w:val="00ED59FA"/>
    <w:rsid w:val="00ED7A83"/>
    <w:rsid w:val="00EE05D2"/>
    <w:rsid w:val="00EE512F"/>
    <w:rsid w:val="00EE56CC"/>
    <w:rsid w:val="00EE5DA3"/>
    <w:rsid w:val="00EE647A"/>
    <w:rsid w:val="00EE6CBB"/>
    <w:rsid w:val="00EF0038"/>
    <w:rsid w:val="00EF00FB"/>
    <w:rsid w:val="00EF07DD"/>
    <w:rsid w:val="00EF1404"/>
    <w:rsid w:val="00EF7A19"/>
    <w:rsid w:val="00F00CC6"/>
    <w:rsid w:val="00F01355"/>
    <w:rsid w:val="00F01C97"/>
    <w:rsid w:val="00F02BD8"/>
    <w:rsid w:val="00F030C2"/>
    <w:rsid w:val="00F04E5B"/>
    <w:rsid w:val="00F056F5"/>
    <w:rsid w:val="00F05CB2"/>
    <w:rsid w:val="00F07CCE"/>
    <w:rsid w:val="00F07FCF"/>
    <w:rsid w:val="00F10338"/>
    <w:rsid w:val="00F10702"/>
    <w:rsid w:val="00F109ED"/>
    <w:rsid w:val="00F11A25"/>
    <w:rsid w:val="00F128A5"/>
    <w:rsid w:val="00F13020"/>
    <w:rsid w:val="00F13B9D"/>
    <w:rsid w:val="00F15690"/>
    <w:rsid w:val="00F16B15"/>
    <w:rsid w:val="00F20B94"/>
    <w:rsid w:val="00F21D3A"/>
    <w:rsid w:val="00F30B3F"/>
    <w:rsid w:val="00F3173D"/>
    <w:rsid w:val="00F33216"/>
    <w:rsid w:val="00F343EB"/>
    <w:rsid w:val="00F34F87"/>
    <w:rsid w:val="00F37B74"/>
    <w:rsid w:val="00F37C9D"/>
    <w:rsid w:val="00F40A15"/>
    <w:rsid w:val="00F42409"/>
    <w:rsid w:val="00F42F52"/>
    <w:rsid w:val="00F438A7"/>
    <w:rsid w:val="00F44A8F"/>
    <w:rsid w:val="00F50258"/>
    <w:rsid w:val="00F5195F"/>
    <w:rsid w:val="00F53945"/>
    <w:rsid w:val="00F55981"/>
    <w:rsid w:val="00F56229"/>
    <w:rsid w:val="00F56F8E"/>
    <w:rsid w:val="00F5782D"/>
    <w:rsid w:val="00F6076B"/>
    <w:rsid w:val="00F607D3"/>
    <w:rsid w:val="00F642ED"/>
    <w:rsid w:val="00F644EB"/>
    <w:rsid w:val="00F70B0E"/>
    <w:rsid w:val="00F72021"/>
    <w:rsid w:val="00F7439D"/>
    <w:rsid w:val="00F750E2"/>
    <w:rsid w:val="00F76C0B"/>
    <w:rsid w:val="00F77FC4"/>
    <w:rsid w:val="00F835B8"/>
    <w:rsid w:val="00F86385"/>
    <w:rsid w:val="00F86C4A"/>
    <w:rsid w:val="00F87349"/>
    <w:rsid w:val="00F876CE"/>
    <w:rsid w:val="00F87C54"/>
    <w:rsid w:val="00F87F42"/>
    <w:rsid w:val="00F914B9"/>
    <w:rsid w:val="00F93C21"/>
    <w:rsid w:val="00F94EA9"/>
    <w:rsid w:val="00F97735"/>
    <w:rsid w:val="00FA0FA0"/>
    <w:rsid w:val="00FA18ED"/>
    <w:rsid w:val="00FA52B6"/>
    <w:rsid w:val="00FA6030"/>
    <w:rsid w:val="00FA61D9"/>
    <w:rsid w:val="00FA6929"/>
    <w:rsid w:val="00FB1900"/>
    <w:rsid w:val="00FB4220"/>
    <w:rsid w:val="00FB4F1B"/>
    <w:rsid w:val="00FB4F5D"/>
    <w:rsid w:val="00FB6473"/>
    <w:rsid w:val="00FB7E16"/>
    <w:rsid w:val="00FC0081"/>
    <w:rsid w:val="00FC0F77"/>
    <w:rsid w:val="00FC27D2"/>
    <w:rsid w:val="00FC65CA"/>
    <w:rsid w:val="00FD02E3"/>
    <w:rsid w:val="00FD0403"/>
    <w:rsid w:val="00FD134E"/>
    <w:rsid w:val="00FD262F"/>
    <w:rsid w:val="00FD37AA"/>
    <w:rsid w:val="00FD6A10"/>
    <w:rsid w:val="00FD72AF"/>
    <w:rsid w:val="00FE2452"/>
    <w:rsid w:val="00FE50E6"/>
    <w:rsid w:val="00FE5E91"/>
    <w:rsid w:val="00FE66FE"/>
    <w:rsid w:val="00FE71CD"/>
    <w:rsid w:val="00FE74AB"/>
    <w:rsid w:val="00FE7FEC"/>
    <w:rsid w:val="00FF1AA5"/>
    <w:rsid w:val="00FF2126"/>
    <w:rsid w:val="00FF447E"/>
    <w:rsid w:val="00FF4686"/>
    <w:rsid w:val="00FF6B68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03FC7"/>
  <w15:docId w15:val="{3B3C425E-8585-4563-81EC-13B0D0CF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815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D0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2E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2E3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0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30C7"/>
    <w:rPr>
      <w:i/>
      <w:iCs/>
    </w:rPr>
  </w:style>
  <w:style w:type="character" w:styleId="Strong">
    <w:name w:val="Strong"/>
    <w:basedOn w:val="DefaultParagraphFont"/>
    <w:uiPriority w:val="22"/>
    <w:qFormat/>
    <w:rsid w:val="0058685B"/>
    <w:rPr>
      <w:b/>
      <w:bCs/>
    </w:rPr>
  </w:style>
  <w:style w:type="paragraph" w:styleId="NormalWeb">
    <w:name w:val="Normal (Web)"/>
    <w:basedOn w:val="Normal"/>
    <w:uiPriority w:val="99"/>
    <w:unhideWhenUsed/>
    <w:rsid w:val="00764606"/>
    <w:pPr>
      <w:spacing w:before="100" w:beforeAutospacing="1" w:after="100" w:afterAutospacing="1"/>
    </w:pPr>
    <w:rPr>
      <w:rFonts w:eastAsiaTheme="minorHAnsi"/>
    </w:rPr>
  </w:style>
  <w:style w:type="character" w:customStyle="1" w:styleId="ssparalabel">
    <w:name w:val="ss_paralabel"/>
    <w:basedOn w:val="DefaultParagraphFont"/>
    <w:rsid w:val="00750E04"/>
  </w:style>
  <w:style w:type="character" w:customStyle="1" w:styleId="ssbf">
    <w:name w:val="ss_bf"/>
    <w:basedOn w:val="DefaultParagraphFont"/>
    <w:rsid w:val="00750E04"/>
  </w:style>
  <w:style w:type="character" w:customStyle="1" w:styleId="ssparacontent">
    <w:name w:val="ss_paracontent"/>
    <w:basedOn w:val="DefaultParagraphFont"/>
    <w:rsid w:val="00750E04"/>
  </w:style>
  <w:style w:type="character" w:styleId="UnresolvedMention">
    <w:name w:val="Unresolved Mention"/>
    <w:basedOn w:val="DefaultParagraphFont"/>
    <w:uiPriority w:val="99"/>
    <w:semiHidden/>
    <w:unhideWhenUsed/>
    <w:rsid w:val="009B2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7011-8F95-4D7A-9D68-336BF860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aynard, Charlene</cp:lastModifiedBy>
  <cp:revision>2</cp:revision>
  <cp:lastPrinted>2021-12-15T23:14:00Z</cp:lastPrinted>
  <dcterms:created xsi:type="dcterms:W3CDTF">2022-01-20T22:56:00Z</dcterms:created>
  <dcterms:modified xsi:type="dcterms:W3CDTF">2022-01-20T22:56:00Z</dcterms:modified>
</cp:coreProperties>
</file>